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81B" w:rsidRPr="007B7887" w:rsidRDefault="0041481B" w:rsidP="00F66CB6">
      <w:pPr>
        <w:jc w:val="center"/>
        <w:rPr>
          <w:b/>
        </w:rPr>
      </w:pPr>
      <w:r w:rsidRPr="007B7887">
        <w:rPr>
          <w:b/>
        </w:rPr>
        <w:t>ДОГОВОР</w:t>
      </w:r>
    </w:p>
    <w:p w:rsidR="0041481B" w:rsidRPr="007B7887" w:rsidRDefault="0041481B" w:rsidP="00F66CB6">
      <w:pPr>
        <w:jc w:val="center"/>
        <w:rPr>
          <w:b/>
        </w:rPr>
      </w:pPr>
      <w:r w:rsidRPr="007B7887">
        <w:rPr>
          <w:b/>
        </w:rPr>
        <w:t xml:space="preserve">между муниципальным </w:t>
      </w:r>
      <w:r w:rsidR="0077054C">
        <w:rPr>
          <w:b/>
        </w:rPr>
        <w:t>казенным</w:t>
      </w:r>
      <w:r w:rsidR="00F66CB6" w:rsidRPr="007B7887">
        <w:rPr>
          <w:b/>
        </w:rPr>
        <w:t xml:space="preserve"> </w:t>
      </w:r>
      <w:r w:rsidR="00C81CDD">
        <w:rPr>
          <w:b/>
        </w:rPr>
        <w:t>обще</w:t>
      </w:r>
      <w:r w:rsidRPr="007B7887">
        <w:rPr>
          <w:b/>
        </w:rPr>
        <w:t>образовательным учреждением</w:t>
      </w:r>
      <w:r w:rsidR="0042006B">
        <w:rPr>
          <w:b/>
        </w:rPr>
        <w:t xml:space="preserve"> «Прогимназия</w:t>
      </w:r>
      <w:r w:rsidR="00556657" w:rsidRPr="00556657">
        <w:rPr>
          <w:b/>
        </w:rPr>
        <w:t xml:space="preserve"> </w:t>
      </w:r>
      <w:r w:rsidR="00556657">
        <w:rPr>
          <w:b/>
        </w:rPr>
        <w:t>№</w:t>
      </w:r>
      <w:r w:rsidR="0042006B">
        <w:rPr>
          <w:b/>
        </w:rPr>
        <w:t xml:space="preserve"> 6 </w:t>
      </w:r>
      <w:r w:rsidR="00556657">
        <w:rPr>
          <w:b/>
        </w:rPr>
        <w:t xml:space="preserve"> «</w:t>
      </w:r>
      <w:r w:rsidR="0042006B">
        <w:rPr>
          <w:b/>
        </w:rPr>
        <w:t>Ивушка</w:t>
      </w:r>
      <w:r w:rsidRPr="007B7887">
        <w:rPr>
          <w:b/>
        </w:rPr>
        <w:t>»</w:t>
      </w:r>
      <w:r w:rsidR="0077054C">
        <w:rPr>
          <w:b/>
        </w:rPr>
        <w:t xml:space="preserve"> </w:t>
      </w:r>
      <w:r w:rsidR="0042006B">
        <w:rPr>
          <w:b/>
        </w:rPr>
        <w:t xml:space="preserve"> </w:t>
      </w:r>
      <w:r w:rsidR="0077054C">
        <w:rPr>
          <w:b/>
        </w:rPr>
        <w:t>г.</w:t>
      </w:r>
      <w:r w:rsidR="0042006B">
        <w:rPr>
          <w:b/>
        </w:rPr>
        <w:t xml:space="preserve"> </w:t>
      </w:r>
      <w:r w:rsidR="0077054C">
        <w:rPr>
          <w:b/>
        </w:rPr>
        <w:t>Хасавюрт</w:t>
      </w:r>
      <w:r w:rsidR="00556657">
        <w:rPr>
          <w:b/>
        </w:rPr>
        <w:t xml:space="preserve"> Республики</w:t>
      </w:r>
      <w:r w:rsidR="0077054C">
        <w:rPr>
          <w:b/>
        </w:rPr>
        <w:t xml:space="preserve"> Дагестан</w:t>
      </w:r>
    </w:p>
    <w:p w:rsidR="0041481B" w:rsidRPr="007B7887" w:rsidRDefault="0041481B" w:rsidP="00C9347F">
      <w:pPr>
        <w:ind w:firstLine="851"/>
        <w:jc w:val="center"/>
        <w:rPr>
          <w:b/>
        </w:rPr>
      </w:pPr>
      <w:r w:rsidRPr="007B7887">
        <w:rPr>
          <w:b/>
        </w:rPr>
        <w:t>и родителями (законными представителями) ребенка</w:t>
      </w:r>
    </w:p>
    <w:p w:rsidR="0041481B" w:rsidRPr="007B7887" w:rsidRDefault="0041481B" w:rsidP="00C9347F">
      <w:pPr>
        <w:ind w:firstLine="851"/>
        <w:jc w:val="both"/>
      </w:pPr>
    </w:p>
    <w:p w:rsidR="0041481B" w:rsidRPr="007B7887" w:rsidRDefault="0041481B" w:rsidP="00C9347F">
      <w:pPr>
        <w:ind w:firstLine="851"/>
        <w:jc w:val="both"/>
      </w:pPr>
    </w:p>
    <w:p w:rsidR="0041481B" w:rsidRPr="009652EA" w:rsidRDefault="0077054C" w:rsidP="009652EA">
      <w:pPr>
        <w:jc w:val="both"/>
      </w:pPr>
      <w:r w:rsidRPr="009652EA">
        <w:t>г.</w:t>
      </w:r>
      <w:r w:rsidR="0042006B">
        <w:t xml:space="preserve"> </w:t>
      </w:r>
      <w:r w:rsidRPr="009652EA">
        <w:t xml:space="preserve">Хасавюрт                                                                 </w:t>
      </w:r>
      <w:r w:rsidR="00681B65">
        <w:t xml:space="preserve">                          </w:t>
      </w:r>
      <w:r w:rsidRPr="009652EA">
        <w:t xml:space="preserve"> </w:t>
      </w:r>
      <w:r w:rsidR="0041481B" w:rsidRPr="009652EA">
        <w:t>«____» ____________20___ г.</w:t>
      </w:r>
    </w:p>
    <w:p w:rsidR="0041481B" w:rsidRPr="009652EA" w:rsidRDefault="0041481B" w:rsidP="00681B65">
      <w:pPr>
        <w:jc w:val="both"/>
      </w:pPr>
    </w:p>
    <w:p w:rsidR="0026554C" w:rsidRDefault="0041481B" w:rsidP="009652EA">
      <w:pPr>
        <w:ind w:firstLine="851"/>
        <w:jc w:val="both"/>
      </w:pPr>
      <w:r w:rsidRPr="009652EA">
        <w:tab/>
        <w:t xml:space="preserve">Муниципальное </w:t>
      </w:r>
      <w:r w:rsidR="0077054C" w:rsidRPr="009652EA">
        <w:t>казенное</w:t>
      </w:r>
      <w:r w:rsidR="00F66CB6" w:rsidRPr="009652EA">
        <w:t xml:space="preserve"> </w:t>
      </w:r>
      <w:r w:rsidR="000F2501">
        <w:t>обще</w:t>
      </w:r>
      <w:r w:rsidRPr="009652EA">
        <w:t>образовательное учреждение</w:t>
      </w:r>
      <w:r w:rsidR="0042006B">
        <w:t xml:space="preserve"> «Прогимназия</w:t>
      </w:r>
      <w:r w:rsidR="00F66CB6" w:rsidRPr="009652EA">
        <w:t xml:space="preserve"> </w:t>
      </w:r>
      <w:r w:rsidR="0042006B">
        <w:t>№ 6 «Ивушка</w:t>
      </w:r>
      <w:r w:rsidR="0077054C" w:rsidRPr="009652EA">
        <w:t>» г.</w:t>
      </w:r>
      <w:r w:rsidR="0042006B">
        <w:t xml:space="preserve"> </w:t>
      </w:r>
      <w:r w:rsidR="0077054C" w:rsidRPr="009652EA">
        <w:t xml:space="preserve">Хасавюрт Республики </w:t>
      </w:r>
      <w:proofErr w:type="gramStart"/>
      <w:r w:rsidR="0077054C" w:rsidRPr="009652EA">
        <w:t>Дагестан</w:t>
      </w:r>
      <w:proofErr w:type="gramEnd"/>
      <w:r w:rsidR="0077054C" w:rsidRPr="009652EA">
        <w:t xml:space="preserve"> </w:t>
      </w:r>
      <w:r w:rsidRPr="009652EA">
        <w:t>имен</w:t>
      </w:r>
      <w:r w:rsidR="007102AD" w:rsidRPr="009652EA">
        <w:t>уемый в дальнейшем «Учреждение»</w:t>
      </w:r>
      <w:r w:rsidR="0042006B">
        <w:t>, в лице директора  Мурадисовой Аминат Магомедовны</w:t>
      </w:r>
      <w:r w:rsidRPr="009652EA">
        <w:t>, действующей на основании Устава, с одной стороны, и родителями (законными пред</w:t>
      </w:r>
      <w:r w:rsidR="007102AD" w:rsidRPr="009652EA">
        <w:t xml:space="preserve">ставителями), с другой стороны: </w:t>
      </w:r>
    </w:p>
    <w:p w:rsidR="00D5072A" w:rsidRDefault="00F66CB6" w:rsidP="00D5072A">
      <w:r w:rsidRPr="009652EA">
        <w:t>Мать</w:t>
      </w:r>
      <w:r w:rsidR="007102AD" w:rsidRPr="009652EA">
        <w:t xml:space="preserve"> </w:t>
      </w:r>
      <w:r w:rsidR="00D5072A">
        <w:t xml:space="preserve">                                                  </w:t>
      </w:r>
    </w:p>
    <w:p w:rsidR="00773289" w:rsidRDefault="00BD0D3A" w:rsidP="003A4C71">
      <w:pPr>
        <w:jc w:val="both"/>
      </w:pPr>
      <w:r>
        <w:t xml:space="preserve">          ____</w:t>
      </w:r>
      <w:r w:rsidR="0026554C">
        <w:t>_____________________________</w:t>
      </w:r>
      <w:r w:rsidR="00A7384E">
        <w:t>_________</w:t>
      </w:r>
      <w:r w:rsidR="0026554C">
        <w:t>______________________________________</w:t>
      </w:r>
    </w:p>
    <w:p w:rsidR="00A7384E" w:rsidRDefault="00773289" w:rsidP="003A4C71">
      <w:pPr>
        <w:ind w:firstLine="851"/>
        <w:jc w:val="center"/>
      </w:pPr>
      <w:r w:rsidRPr="00773289">
        <w:rPr>
          <w:sz w:val="16"/>
        </w:rPr>
        <w:t>(Ф.И.О. полность</w:t>
      </w:r>
      <w:r>
        <w:rPr>
          <w:sz w:val="16"/>
        </w:rPr>
        <w:t>ю)</w:t>
      </w:r>
    </w:p>
    <w:p w:rsidR="003A4C71" w:rsidRPr="003A4C71" w:rsidRDefault="003A4C71" w:rsidP="003A4C71">
      <w:pPr>
        <w:spacing w:line="360" w:lineRule="auto"/>
        <w:rPr>
          <w:sz w:val="12"/>
        </w:rPr>
      </w:pPr>
    </w:p>
    <w:p w:rsidR="0041481B" w:rsidRPr="00A7384E" w:rsidRDefault="00773289" w:rsidP="003A4C71">
      <w:r>
        <w:t xml:space="preserve">Отец </w:t>
      </w:r>
      <w:r w:rsidR="00D5072A">
        <w:t xml:space="preserve">                                              </w:t>
      </w:r>
      <w:r>
        <w:t>_</w:t>
      </w:r>
      <w:r w:rsidR="00BD0D3A">
        <w:t>____</w:t>
      </w:r>
      <w:r>
        <w:t>____</w:t>
      </w:r>
      <w:r w:rsidR="007102AD" w:rsidRPr="009652EA">
        <w:t>________________________________________</w:t>
      </w:r>
      <w:r w:rsidR="00A7384E">
        <w:t>_________</w:t>
      </w:r>
      <w:r w:rsidR="0026554C">
        <w:t>_____________</w:t>
      </w:r>
      <w:r w:rsidR="00A7384E">
        <w:t>_</w:t>
      </w:r>
      <w:r w:rsidR="0026554C">
        <w:t>_______</w:t>
      </w:r>
      <w:r w:rsidR="00F66CB6" w:rsidRPr="009652EA">
        <w:t xml:space="preserve">                                  </w:t>
      </w:r>
    </w:p>
    <w:p w:rsidR="0052543B" w:rsidRDefault="00773289" w:rsidP="003A4C71">
      <w:pPr>
        <w:jc w:val="center"/>
        <w:rPr>
          <w:sz w:val="16"/>
        </w:rPr>
      </w:pPr>
      <w:r w:rsidRPr="00773289">
        <w:rPr>
          <w:sz w:val="16"/>
        </w:rPr>
        <w:t xml:space="preserve">         </w:t>
      </w:r>
      <w:r w:rsidR="00A7384E">
        <w:rPr>
          <w:sz w:val="16"/>
        </w:rPr>
        <w:t xml:space="preserve">        </w:t>
      </w:r>
      <w:r w:rsidRPr="00773289">
        <w:rPr>
          <w:sz w:val="16"/>
        </w:rPr>
        <w:t xml:space="preserve"> </w:t>
      </w:r>
      <w:r w:rsidR="007102AD" w:rsidRPr="00773289">
        <w:rPr>
          <w:sz w:val="16"/>
        </w:rPr>
        <w:t>(Ф.И.О. полностью)</w:t>
      </w:r>
    </w:p>
    <w:p w:rsidR="0041481B" w:rsidRDefault="007102AD" w:rsidP="0052543B">
      <w:r w:rsidRPr="009652EA">
        <w:t>именуемые в дальнейшем «Родитель</w:t>
      </w:r>
      <w:r w:rsidR="0041481B" w:rsidRPr="009652EA">
        <w:t>», с другой стороны, заключили договор о нижеследующем:</w:t>
      </w:r>
    </w:p>
    <w:p w:rsidR="009F17DF" w:rsidRPr="0052543B" w:rsidRDefault="009F17DF" w:rsidP="0052543B">
      <w:pPr>
        <w:rPr>
          <w:sz w:val="16"/>
        </w:rPr>
      </w:pPr>
    </w:p>
    <w:p w:rsidR="00773289" w:rsidRDefault="0041481B" w:rsidP="00773289">
      <w:pPr>
        <w:numPr>
          <w:ilvl w:val="0"/>
          <w:numId w:val="4"/>
        </w:numPr>
        <w:jc w:val="center"/>
        <w:rPr>
          <w:b/>
        </w:rPr>
      </w:pPr>
      <w:r w:rsidRPr="009652EA">
        <w:rPr>
          <w:b/>
        </w:rPr>
        <w:t>Предмет договора</w:t>
      </w:r>
    </w:p>
    <w:p w:rsidR="00773289" w:rsidRDefault="0041481B" w:rsidP="00EF2139">
      <w:pPr>
        <w:spacing w:line="276" w:lineRule="auto"/>
      </w:pPr>
      <w:r w:rsidRPr="009652EA">
        <w:t>Предметом договора является органи</w:t>
      </w:r>
      <w:r w:rsidR="00773289">
        <w:t>зация образовательного процесса</w:t>
      </w:r>
      <w:r w:rsidR="00773289" w:rsidRPr="00773289">
        <w:t xml:space="preserve"> </w:t>
      </w:r>
      <w:r w:rsidR="00773289" w:rsidRPr="009652EA">
        <w:t>ребенк</w:t>
      </w:r>
      <w:r w:rsidR="00773289">
        <w:t>а</w:t>
      </w:r>
    </w:p>
    <w:p w:rsidR="009F17DF" w:rsidRDefault="009F17DF" w:rsidP="00EF2139">
      <w:pPr>
        <w:spacing w:line="276" w:lineRule="auto"/>
      </w:pPr>
    </w:p>
    <w:p w:rsidR="0041481B" w:rsidRPr="00773289" w:rsidRDefault="0041481B" w:rsidP="00EF2139">
      <w:pPr>
        <w:spacing w:line="276" w:lineRule="auto"/>
      </w:pPr>
      <w:r w:rsidRPr="009652EA">
        <w:t>__________________________________________</w:t>
      </w:r>
      <w:r w:rsidR="00F66CB6" w:rsidRPr="009652EA">
        <w:t>______________________</w:t>
      </w:r>
      <w:r w:rsidR="00773289">
        <w:t>____</w:t>
      </w:r>
      <w:r w:rsidR="00EF2139">
        <w:t>________</w:t>
      </w:r>
      <w:r w:rsidR="00BD0D3A">
        <w:t>___</w:t>
      </w:r>
      <w:r w:rsidR="00773289">
        <w:t>______</w:t>
      </w:r>
    </w:p>
    <w:p w:rsidR="0052543B" w:rsidRDefault="009F17DF" w:rsidP="009F17DF">
      <w:pPr>
        <w:ind w:firstLine="851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</w:t>
      </w:r>
      <w:r w:rsidR="0041481B" w:rsidRPr="00773289">
        <w:rPr>
          <w:sz w:val="16"/>
        </w:rPr>
        <w:t>(Ф.И.О. полностью)</w:t>
      </w:r>
    </w:p>
    <w:p w:rsidR="0052543B" w:rsidRDefault="0041481B" w:rsidP="0052543B">
      <w:pPr>
        <w:rPr>
          <w:sz w:val="16"/>
        </w:rPr>
      </w:pPr>
      <w:r w:rsidRPr="009652EA">
        <w:t xml:space="preserve">Стороны обязуются на добровольной основе и в сотрудничестве действовать совместно </w:t>
      </w:r>
      <w:proofErr w:type="gramStart"/>
      <w:r w:rsidRPr="009652EA">
        <w:t>для</w:t>
      </w:r>
      <w:proofErr w:type="gramEnd"/>
      <w:r w:rsidRPr="009652EA">
        <w:t>:</w:t>
      </w:r>
    </w:p>
    <w:p w:rsidR="0041481B" w:rsidRPr="0052543B" w:rsidRDefault="0052543B" w:rsidP="0052543B">
      <w:pPr>
        <w:rPr>
          <w:sz w:val="16"/>
        </w:rPr>
      </w:pPr>
      <w:r>
        <w:rPr>
          <w:sz w:val="16"/>
        </w:rPr>
        <w:t xml:space="preserve">- </w:t>
      </w:r>
      <w:r w:rsidR="0041481B" w:rsidRPr="009652EA">
        <w:t>осуществления</w:t>
      </w:r>
      <w:r w:rsidR="007102AD" w:rsidRPr="009652EA">
        <w:t xml:space="preserve"> воспитания, обучения и развития, а также присмотра, ухода и оздоровления детей дошкольного возраста;</w:t>
      </w:r>
    </w:p>
    <w:p w:rsidR="0041481B" w:rsidRPr="009652EA" w:rsidRDefault="0041481B" w:rsidP="0052543B">
      <w:pPr>
        <w:jc w:val="both"/>
      </w:pPr>
      <w:r w:rsidRPr="009652EA">
        <w:t>- реализации общеобразовательных программ дошкольного образования.</w:t>
      </w:r>
    </w:p>
    <w:p w:rsidR="0041481B" w:rsidRPr="009652EA" w:rsidRDefault="0041481B" w:rsidP="009652EA">
      <w:pPr>
        <w:ind w:left="851"/>
        <w:jc w:val="center"/>
        <w:rPr>
          <w:b/>
        </w:rPr>
      </w:pPr>
    </w:p>
    <w:p w:rsidR="0041481B" w:rsidRPr="009652EA" w:rsidRDefault="00671F4E" w:rsidP="009652EA">
      <w:pPr>
        <w:jc w:val="center"/>
        <w:rPr>
          <w:b/>
        </w:rPr>
      </w:pPr>
      <w:r>
        <w:rPr>
          <w:b/>
        </w:rPr>
        <w:t xml:space="preserve">     </w:t>
      </w:r>
      <w:r w:rsidR="0041481B" w:rsidRPr="009652EA">
        <w:rPr>
          <w:b/>
        </w:rPr>
        <w:t>2. Порядок приема, режима</w:t>
      </w:r>
      <w:r w:rsidR="00A941D9" w:rsidRPr="009652EA">
        <w:rPr>
          <w:b/>
        </w:rPr>
        <w:t xml:space="preserve"> </w:t>
      </w:r>
      <w:r w:rsidR="0041481B" w:rsidRPr="009652EA">
        <w:rPr>
          <w:b/>
        </w:rPr>
        <w:t xml:space="preserve"> посещения и отчисления детей.</w:t>
      </w:r>
    </w:p>
    <w:p w:rsidR="007102AD" w:rsidRPr="009652EA" w:rsidRDefault="00B4681E" w:rsidP="009652EA">
      <w:pPr>
        <w:jc w:val="both"/>
        <w:rPr>
          <w:b/>
          <w:iCs/>
        </w:rPr>
      </w:pPr>
      <w:r w:rsidRPr="009652EA">
        <w:rPr>
          <w:b/>
        </w:rPr>
        <w:t xml:space="preserve">2.1. </w:t>
      </w:r>
      <w:r w:rsidR="0041481B" w:rsidRPr="009652EA">
        <w:rPr>
          <w:b/>
        </w:rPr>
        <w:t>По</w:t>
      </w:r>
      <w:r w:rsidRPr="009652EA">
        <w:rPr>
          <w:b/>
        </w:rPr>
        <w:t xml:space="preserve">рядок приема детей в </w:t>
      </w:r>
      <w:r w:rsidRPr="009652EA">
        <w:rPr>
          <w:b/>
          <w:iCs/>
        </w:rPr>
        <w:t>Учреждение</w:t>
      </w:r>
      <w:r w:rsidR="001D7F12" w:rsidRPr="009652EA">
        <w:rPr>
          <w:b/>
          <w:iCs/>
        </w:rPr>
        <w:t>:</w:t>
      </w:r>
    </w:p>
    <w:p w:rsidR="00701848" w:rsidRPr="009652EA" w:rsidRDefault="007102AD" w:rsidP="009652EA">
      <w:pPr>
        <w:jc w:val="both"/>
        <w:rPr>
          <w:b/>
        </w:rPr>
      </w:pPr>
      <w:r w:rsidRPr="009652EA">
        <w:rPr>
          <w:b/>
          <w:iCs/>
        </w:rPr>
        <w:t xml:space="preserve">1. </w:t>
      </w:r>
      <w:r w:rsidR="00701848" w:rsidRPr="009652EA">
        <w:rPr>
          <w:rFonts w:cs="Calibri"/>
        </w:rPr>
        <w:t xml:space="preserve">Зачисление воспитанников в Учреждение осуществляется по результатам </w:t>
      </w:r>
      <w:r w:rsidR="00DF155E">
        <w:rPr>
          <w:rFonts w:cs="Calibri"/>
        </w:rPr>
        <w:t>направления городского управления образования</w:t>
      </w:r>
      <w:r w:rsidR="00762B86">
        <w:rPr>
          <w:rFonts w:cs="Calibri"/>
        </w:rPr>
        <w:t xml:space="preserve"> «город Хасавюрт»</w:t>
      </w:r>
      <w:r w:rsidR="00701848" w:rsidRPr="009652EA">
        <w:rPr>
          <w:rFonts w:cs="Calibri"/>
        </w:rPr>
        <w:t>, после пред</w:t>
      </w:r>
      <w:r w:rsidR="00B4681E" w:rsidRPr="009652EA">
        <w:rPr>
          <w:rFonts w:cs="Calibri"/>
        </w:rPr>
        <w:t>ставления документов,</w:t>
      </w:r>
      <w:r w:rsidR="00701848" w:rsidRPr="009652EA">
        <w:rPr>
          <w:rFonts w:cs="Calibri"/>
        </w:rPr>
        <w:t xml:space="preserve">  необходимых для зачисления и медицинского заключения учреждения здравоохранения.</w:t>
      </w:r>
      <w:r w:rsidR="00701848" w:rsidRPr="009652EA">
        <w:t xml:space="preserve"> </w:t>
      </w:r>
    </w:p>
    <w:p w:rsidR="00701848" w:rsidRPr="009652EA" w:rsidRDefault="00701848" w:rsidP="009652EA">
      <w:pPr>
        <w:numPr>
          <w:ilvl w:val="0"/>
          <w:numId w:val="1"/>
        </w:numPr>
        <w:ind w:left="0" w:firstLine="415"/>
        <w:jc w:val="both"/>
        <w:rPr>
          <w:lang w:eastAsia="ar-SA"/>
        </w:rPr>
      </w:pPr>
      <w:r w:rsidRPr="009652EA">
        <w:t xml:space="preserve"> Прием </w:t>
      </w:r>
      <w:r w:rsidRPr="009652EA">
        <w:rPr>
          <w:lang w:eastAsia="ar-SA"/>
        </w:rPr>
        <w:t>производится на основании следующих документов:</w:t>
      </w:r>
    </w:p>
    <w:p w:rsidR="00701848" w:rsidRPr="009652EA" w:rsidRDefault="00CA29B6" w:rsidP="009652EA">
      <w:pPr>
        <w:tabs>
          <w:tab w:val="left" w:pos="709"/>
        </w:tabs>
        <w:ind w:firstLine="415"/>
        <w:jc w:val="both"/>
      </w:pPr>
      <w:r>
        <w:tab/>
        <w:t xml:space="preserve">а) </w:t>
      </w:r>
      <w:r w:rsidR="00701848" w:rsidRPr="009652EA">
        <w:t>заявление родителя (законного представителя) ребенка;</w:t>
      </w:r>
    </w:p>
    <w:p w:rsidR="00611AC9" w:rsidRDefault="00CA29B6" w:rsidP="009652EA">
      <w:pPr>
        <w:tabs>
          <w:tab w:val="left" w:pos="709"/>
        </w:tabs>
        <w:ind w:firstLine="415"/>
        <w:jc w:val="both"/>
      </w:pPr>
      <w:r>
        <w:tab/>
        <w:t xml:space="preserve">б) </w:t>
      </w:r>
      <w:r w:rsidR="00701848" w:rsidRPr="009652EA">
        <w:t>документ</w:t>
      </w:r>
      <w:r w:rsidR="00700F37">
        <w:t xml:space="preserve">, удостоверяющий личность  обоих </w:t>
      </w:r>
      <w:r w:rsidR="00701848" w:rsidRPr="009652EA">
        <w:t xml:space="preserve"> роди</w:t>
      </w:r>
      <w:r w:rsidR="00611AC9">
        <w:t>телей (законных представителей)</w:t>
      </w:r>
    </w:p>
    <w:p w:rsidR="00701848" w:rsidRDefault="00611AC9" w:rsidP="009652EA">
      <w:pPr>
        <w:tabs>
          <w:tab w:val="left" w:pos="709"/>
        </w:tabs>
        <w:ind w:firstLine="415"/>
        <w:jc w:val="both"/>
      </w:pPr>
      <w:r>
        <w:t xml:space="preserve">          </w:t>
      </w:r>
      <w:r w:rsidR="00701848" w:rsidRPr="009652EA">
        <w:t>ребенка;</w:t>
      </w:r>
      <w:r w:rsidR="00444897">
        <w:t xml:space="preserve"> (копия)</w:t>
      </w:r>
    </w:p>
    <w:p w:rsidR="000F2501" w:rsidRDefault="000F2501" w:rsidP="009652EA">
      <w:pPr>
        <w:tabs>
          <w:tab w:val="left" w:pos="709"/>
        </w:tabs>
        <w:ind w:firstLine="415"/>
        <w:jc w:val="both"/>
      </w:pPr>
      <w:r>
        <w:t xml:space="preserve">      в) свидетельство о рождении всех детей в семье</w:t>
      </w:r>
      <w:r w:rsidR="00AE3250">
        <w:t xml:space="preserve"> (копия)</w:t>
      </w:r>
    </w:p>
    <w:p w:rsidR="00700F37" w:rsidRPr="009652EA" w:rsidRDefault="000F2501" w:rsidP="00700F37">
      <w:pPr>
        <w:tabs>
          <w:tab w:val="left" w:pos="709"/>
        </w:tabs>
        <w:ind w:firstLine="415"/>
        <w:jc w:val="both"/>
      </w:pPr>
      <w:r>
        <w:t xml:space="preserve">      г)  </w:t>
      </w:r>
      <w:r w:rsidR="00700F37">
        <w:t>справка о составе семьи;</w:t>
      </w:r>
      <w:r w:rsidR="00AE3250">
        <w:t xml:space="preserve"> (копия)</w:t>
      </w:r>
    </w:p>
    <w:p w:rsidR="00611AC9" w:rsidRDefault="007102AD" w:rsidP="009652EA">
      <w:pPr>
        <w:ind w:firstLine="415"/>
        <w:jc w:val="both"/>
        <w:rPr>
          <w:lang w:eastAsia="ar-SA"/>
        </w:rPr>
      </w:pPr>
      <w:r w:rsidRPr="009652EA">
        <w:rPr>
          <w:lang w:eastAsia="ar-SA"/>
        </w:rPr>
        <w:t xml:space="preserve">      </w:t>
      </w:r>
      <w:r w:rsidR="000F2501">
        <w:rPr>
          <w:lang w:eastAsia="ar-SA"/>
        </w:rPr>
        <w:t xml:space="preserve">д) </w:t>
      </w:r>
      <w:r w:rsidR="00701848" w:rsidRPr="009652EA">
        <w:rPr>
          <w:lang w:eastAsia="ar-SA"/>
        </w:rPr>
        <w:t xml:space="preserve">медицинское заключение, выданное в установленном </w:t>
      </w:r>
      <w:r w:rsidR="00576BB7" w:rsidRPr="009652EA">
        <w:rPr>
          <w:lang w:eastAsia="ar-SA"/>
        </w:rPr>
        <w:t>порядке</w:t>
      </w:r>
      <w:r w:rsidR="00576BB7">
        <w:rPr>
          <w:lang w:eastAsia="ar-SA"/>
        </w:rPr>
        <w:t xml:space="preserve"> </w:t>
      </w:r>
      <w:r w:rsidR="00611AC9">
        <w:rPr>
          <w:lang w:eastAsia="ar-SA"/>
        </w:rPr>
        <w:t>законодательством</w:t>
      </w:r>
    </w:p>
    <w:p w:rsidR="00701848" w:rsidRDefault="00611AC9" w:rsidP="009652EA">
      <w:pPr>
        <w:ind w:firstLine="415"/>
        <w:jc w:val="both"/>
        <w:rPr>
          <w:u w:val="single"/>
          <w:lang w:eastAsia="ar-SA"/>
        </w:rPr>
      </w:pPr>
      <w:r>
        <w:rPr>
          <w:lang w:eastAsia="ar-SA"/>
        </w:rPr>
        <w:t xml:space="preserve">           </w:t>
      </w:r>
      <w:r w:rsidR="00701848" w:rsidRPr="009652EA">
        <w:rPr>
          <w:lang w:eastAsia="ar-SA"/>
        </w:rPr>
        <w:t>Российской Федерации</w:t>
      </w:r>
      <w:r w:rsidR="00576BB7">
        <w:rPr>
          <w:lang w:eastAsia="ar-SA"/>
        </w:rPr>
        <w:t>.</w:t>
      </w:r>
      <w:r w:rsidR="00701848" w:rsidRPr="009652EA">
        <w:rPr>
          <w:lang w:eastAsia="ar-SA"/>
        </w:rPr>
        <w:t xml:space="preserve"> </w:t>
      </w:r>
    </w:p>
    <w:p w:rsidR="000F2501" w:rsidRDefault="00CA29B6" w:rsidP="009652EA">
      <w:pPr>
        <w:ind w:firstLine="415"/>
        <w:jc w:val="both"/>
        <w:rPr>
          <w:lang w:eastAsia="ar-SA"/>
        </w:rPr>
      </w:pPr>
      <w:r>
        <w:rPr>
          <w:lang w:eastAsia="ar-SA"/>
        </w:rPr>
        <w:t xml:space="preserve">     </w:t>
      </w:r>
      <w:r w:rsidR="000F2501">
        <w:rPr>
          <w:lang w:eastAsia="ar-SA"/>
        </w:rPr>
        <w:t>е</w:t>
      </w:r>
      <w:r w:rsidR="000F2501" w:rsidRPr="000F2501">
        <w:rPr>
          <w:lang w:eastAsia="ar-SA"/>
        </w:rPr>
        <w:t xml:space="preserve">) СНИЛС </w:t>
      </w:r>
      <w:r w:rsidR="000F2501">
        <w:rPr>
          <w:lang w:eastAsia="ar-SA"/>
        </w:rPr>
        <w:t xml:space="preserve">ребенка </w:t>
      </w:r>
      <w:r w:rsidR="00AE3250">
        <w:rPr>
          <w:lang w:eastAsia="ar-SA"/>
        </w:rPr>
        <w:t>(копия)</w:t>
      </w:r>
    </w:p>
    <w:p w:rsidR="000F2501" w:rsidRDefault="00CA29B6" w:rsidP="009652EA">
      <w:pPr>
        <w:ind w:firstLine="415"/>
        <w:jc w:val="both"/>
        <w:rPr>
          <w:lang w:eastAsia="ar-SA"/>
        </w:rPr>
      </w:pPr>
      <w:r>
        <w:rPr>
          <w:lang w:eastAsia="ar-SA"/>
        </w:rPr>
        <w:t xml:space="preserve">     </w:t>
      </w:r>
      <w:r w:rsidR="000F2501">
        <w:rPr>
          <w:lang w:eastAsia="ar-SA"/>
        </w:rPr>
        <w:t xml:space="preserve">ж) реквизиты </w:t>
      </w:r>
      <w:r w:rsidR="00EA1149">
        <w:rPr>
          <w:lang w:eastAsia="ar-SA"/>
        </w:rPr>
        <w:t>сбер</w:t>
      </w:r>
      <w:r w:rsidR="000F2501">
        <w:rPr>
          <w:lang w:eastAsia="ar-SA"/>
        </w:rPr>
        <w:t>ба</w:t>
      </w:r>
      <w:r w:rsidR="00EA1149">
        <w:rPr>
          <w:lang w:eastAsia="ar-SA"/>
        </w:rPr>
        <w:t>нковского счета</w:t>
      </w:r>
      <w:r w:rsidR="00AE3250">
        <w:rPr>
          <w:lang w:eastAsia="ar-SA"/>
        </w:rPr>
        <w:t xml:space="preserve"> (копия)</w:t>
      </w:r>
    </w:p>
    <w:p w:rsidR="00C75553" w:rsidRPr="000F2501" w:rsidRDefault="00CA29B6" w:rsidP="009652EA">
      <w:pPr>
        <w:ind w:firstLine="415"/>
        <w:jc w:val="both"/>
        <w:rPr>
          <w:lang w:eastAsia="ar-SA"/>
        </w:rPr>
      </w:pPr>
      <w:r>
        <w:rPr>
          <w:lang w:eastAsia="ar-SA"/>
        </w:rPr>
        <w:t xml:space="preserve">    </w:t>
      </w:r>
      <w:r w:rsidR="00C75553">
        <w:rPr>
          <w:lang w:eastAsia="ar-SA"/>
        </w:rPr>
        <w:t xml:space="preserve"> з) медицинский полис</w:t>
      </w:r>
      <w:r w:rsidR="00AE3250">
        <w:rPr>
          <w:lang w:eastAsia="ar-SA"/>
        </w:rPr>
        <w:t xml:space="preserve"> (копия)</w:t>
      </w:r>
    </w:p>
    <w:p w:rsidR="00701848" w:rsidRPr="009652EA" w:rsidRDefault="00701848" w:rsidP="009652EA">
      <w:pPr>
        <w:numPr>
          <w:ilvl w:val="0"/>
          <w:numId w:val="1"/>
        </w:numPr>
        <w:ind w:left="0" w:firstLine="415"/>
      </w:pPr>
      <w:r w:rsidRPr="009652EA">
        <w:rPr>
          <w:iCs/>
        </w:rPr>
        <w:t>Зачисление о приеме в Учреждение оформляется приказом заведующего Учреждением</w:t>
      </w:r>
      <w:r w:rsidR="007102AD" w:rsidRPr="009652EA">
        <w:rPr>
          <w:iCs/>
        </w:rPr>
        <w:t>.</w:t>
      </w:r>
    </w:p>
    <w:p w:rsidR="005B1CC5" w:rsidRPr="000F2501" w:rsidRDefault="00B4681E" w:rsidP="009652EA">
      <w:pPr>
        <w:numPr>
          <w:ilvl w:val="0"/>
          <w:numId w:val="1"/>
        </w:numPr>
        <w:ind w:left="0" w:firstLine="415"/>
        <w:jc w:val="both"/>
        <w:rPr>
          <w:b/>
          <w:u w:val="single"/>
        </w:rPr>
      </w:pPr>
      <w:r w:rsidRPr="009652EA">
        <w:t>Аттестация детей при приеме их в Учреждение не проводится.</w:t>
      </w:r>
    </w:p>
    <w:p w:rsidR="00B4681E" w:rsidRPr="009652EA" w:rsidRDefault="00B4681E" w:rsidP="00CA29B6">
      <w:pPr>
        <w:jc w:val="both"/>
        <w:rPr>
          <w:b/>
          <w:u w:val="single"/>
        </w:rPr>
      </w:pPr>
    </w:p>
    <w:p w:rsidR="0041481B" w:rsidRPr="009652EA" w:rsidRDefault="00B4681E" w:rsidP="009652EA">
      <w:pPr>
        <w:jc w:val="both"/>
        <w:rPr>
          <w:b/>
        </w:rPr>
      </w:pPr>
      <w:r w:rsidRPr="009652EA">
        <w:rPr>
          <w:b/>
        </w:rPr>
        <w:t xml:space="preserve">2.2. </w:t>
      </w:r>
      <w:r w:rsidR="0041481B" w:rsidRPr="009652EA">
        <w:rPr>
          <w:b/>
        </w:rPr>
        <w:t xml:space="preserve">Порядок посещения ребенком </w:t>
      </w:r>
      <w:r w:rsidRPr="009652EA">
        <w:rPr>
          <w:b/>
          <w:iCs/>
        </w:rPr>
        <w:t>Учреждения:</w:t>
      </w:r>
    </w:p>
    <w:p w:rsidR="00B4681E" w:rsidRPr="009652EA" w:rsidRDefault="00DE0FEB" w:rsidP="009652EA">
      <w:pPr>
        <w:ind w:firstLine="415"/>
        <w:jc w:val="both"/>
        <w:rPr>
          <w:lang w:eastAsia="ar-SA"/>
        </w:rPr>
      </w:pPr>
      <w:r w:rsidRPr="009652EA">
        <w:t xml:space="preserve"> </w:t>
      </w:r>
      <w:r w:rsidR="00B4681E" w:rsidRPr="009652EA">
        <w:rPr>
          <w:lang w:eastAsia="ar-SA"/>
        </w:rPr>
        <w:t xml:space="preserve">1.  </w:t>
      </w:r>
      <w:r w:rsidR="0042006B">
        <w:rPr>
          <w:lang w:val="tt-RU" w:eastAsia="ar-SA"/>
        </w:rPr>
        <w:t>Пятидневная</w:t>
      </w:r>
      <w:r w:rsidR="00B4681E" w:rsidRPr="009652EA">
        <w:rPr>
          <w:lang w:eastAsia="ar-SA"/>
        </w:rPr>
        <w:t xml:space="preserve"> рабочая неделя; </w:t>
      </w:r>
    </w:p>
    <w:p w:rsidR="00B4681E" w:rsidRPr="009652EA" w:rsidRDefault="00B4681E" w:rsidP="009652EA">
      <w:pPr>
        <w:ind w:firstLine="415"/>
        <w:jc w:val="both"/>
        <w:rPr>
          <w:lang w:eastAsia="ar-SA"/>
        </w:rPr>
      </w:pPr>
      <w:r w:rsidRPr="009652EA">
        <w:rPr>
          <w:lang w:eastAsia="ar-SA"/>
        </w:rPr>
        <w:t xml:space="preserve"> 2. </w:t>
      </w:r>
      <w:r w:rsidRPr="009652EA">
        <w:t>Длительность пребывания детей в Учреждении</w:t>
      </w:r>
      <w:r w:rsidR="00556657" w:rsidRPr="009652EA">
        <w:rPr>
          <w:lang w:eastAsia="ar-SA"/>
        </w:rPr>
        <w:t xml:space="preserve"> – 1</w:t>
      </w:r>
      <w:r w:rsidR="005B1CC5" w:rsidRPr="009652EA">
        <w:rPr>
          <w:lang w:eastAsia="ar-SA"/>
        </w:rPr>
        <w:t>2</w:t>
      </w:r>
      <w:r w:rsidRPr="009652EA">
        <w:rPr>
          <w:lang w:eastAsia="ar-SA"/>
        </w:rPr>
        <w:t xml:space="preserve"> часов;</w:t>
      </w:r>
    </w:p>
    <w:p w:rsidR="00B4681E" w:rsidRPr="009652EA" w:rsidRDefault="00B4681E" w:rsidP="009652EA">
      <w:pPr>
        <w:ind w:firstLine="415"/>
        <w:jc w:val="both"/>
        <w:rPr>
          <w:lang w:eastAsia="ar-SA"/>
        </w:rPr>
      </w:pPr>
      <w:r w:rsidRPr="009652EA">
        <w:rPr>
          <w:lang w:eastAsia="ar-SA"/>
        </w:rPr>
        <w:t xml:space="preserve"> 3. </w:t>
      </w:r>
      <w:r w:rsidR="00A941D9" w:rsidRPr="009652EA">
        <w:rPr>
          <w:lang w:eastAsia="ar-SA"/>
        </w:rPr>
        <w:t xml:space="preserve"> Е</w:t>
      </w:r>
      <w:r w:rsidRPr="009652EA">
        <w:rPr>
          <w:lang w:eastAsia="ar-SA"/>
        </w:rPr>
        <w:t>жедневн</w:t>
      </w:r>
      <w:r w:rsidR="00556657" w:rsidRPr="009652EA">
        <w:rPr>
          <w:lang w:eastAsia="ar-SA"/>
        </w:rPr>
        <w:t>ый график работы Учреждения: с 7.</w:t>
      </w:r>
      <w:r w:rsidR="005B1CC5" w:rsidRPr="009652EA">
        <w:rPr>
          <w:lang w:eastAsia="ar-SA"/>
        </w:rPr>
        <w:t>0</w:t>
      </w:r>
      <w:r w:rsidRPr="009652EA">
        <w:rPr>
          <w:lang w:eastAsia="ar-SA"/>
        </w:rPr>
        <w:t>0 до 1</w:t>
      </w:r>
      <w:r w:rsidR="005B1CC5" w:rsidRPr="009652EA">
        <w:rPr>
          <w:lang w:eastAsia="ar-SA"/>
        </w:rPr>
        <w:t>9</w:t>
      </w:r>
      <w:r w:rsidRPr="009652EA">
        <w:rPr>
          <w:lang w:eastAsia="ar-SA"/>
        </w:rPr>
        <w:t>.00;</w:t>
      </w:r>
    </w:p>
    <w:p w:rsidR="00B4681E" w:rsidRPr="009652EA" w:rsidRDefault="00B4681E" w:rsidP="009652EA">
      <w:pPr>
        <w:ind w:firstLine="415"/>
        <w:jc w:val="both"/>
        <w:rPr>
          <w:lang w:eastAsia="ar-SA"/>
        </w:rPr>
      </w:pPr>
      <w:r w:rsidRPr="009652EA">
        <w:rPr>
          <w:lang w:eastAsia="ar-SA"/>
        </w:rPr>
        <w:t xml:space="preserve"> 4. </w:t>
      </w:r>
      <w:r w:rsidR="00A941D9" w:rsidRPr="009652EA">
        <w:rPr>
          <w:lang w:eastAsia="ar-SA"/>
        </w:rPr>
        <w:t xml:space="preserve"> В</w:t>
      </w:r>
      <w:r w:rsidRPr="009652EA">
        <w:rPr>
          <w:lang w:eastAsia="ar-SA"/>
        </w:rPr>
        <w:t xml:space="preserve">ыходные дни:  </w:t>
      </w:r>
      <w:r w:rsidR="0042006B">
        <w:rPr>
          <w:lang w:eastAsia="ar-SA"/>
        </w:rPr>
        <w:t xml:space="preserve">суббота, </w:t>
      </w:r>
      <w:r w:rsidRPr="009652EA">
        <w:rPr>
          <w:lang w:eastAsia="ar-SA"/>
        </w:rPr>
        <w:t>воскресенье и праздничные дни.</w:t>
      </w:r>
    </w:p>
    <w:p w:rsidR="00B4681E" w:rsidRDefault="00B4681E" w:rsidP="009652EA">
      <w:pPr>
        <w:ind w:firstLine="415"/>
        <w:jc w:val="both"/>
        <w:rPr>
          <w:lang w:eastAsia="ar-SA"/>
        </w:rPr>
      </w:pPr>
      <w:r w:rsidRPr="009652EA">
        <w:rPr>
          <w:lang w:eastAsia="ar-SA"/>
        </w:rPr>
        <w:t xml:space="preserve">В предпраздничные дни режим работы в Учреждении осуществляется в соответствии с </w:t>
      </w:r>
      <w:r w:rsidRPr="009652EA">
        <w:t>законодательством Российской Федерации о труде</w:t>
      </w:r>
      <w:r w:rsidRPr="009652EA">
        <w:rPr>
          <w:lang w:eastAsia="ar-SA"/>
        </w:rPr>
        <w:t>.</w:t>
      </w:r>
    </w:p>
    <w:p w:rsidR="00FC7385" w:rsidRPr="009652EA" w:rsidRDefault="00FC7385" w:rsidP="009652EA">
      <w:pPr>
        <w:ind w:firstLine="415"/>
        <w:jc w:val="both"/>
        <w:rPr>
          <w:lang w:eastAsia="ar-SA"/>
        </w:rPr>
      </w:pPr>
    </w:p>
    <w:p w:rsidR="0041481B" w:rsidRPr="009652EA" w:rsidRDefault="0041481B" w:rsidP="009652EA">
      <w:pPr>
        <w:jc w:val="both"/>
      </w:pPr>
    </w:p>
    <w:p w:rsidR="00172371" w:rsidRDefault="00B4681E" w:rsidP="00172371">
      <w:pPr>
        <w:jc w:val="both"/>
        <w:rPr>
          <w:b/>
        </w:rPr>
      </w:pPr>
      <w:r w:rsidRPr="009652EA">
        <w:rPr>
          <w:b/>
        </w:rPr>
        <w:t xml:space="preserve">2.3. </w:t>
      </w:r>
      <w:r w:rsidR="0041481B" w:rsidRPr="009652EA">
        <w:rPr>
          <w:b/>
        </w:rPr>
        <w:t>Отчисление ребенка из детского сада осуществляется в случаях:</w:t>
      </w:r>
    </w:p>
    <w:p w:rsidR="00172371" w:rsidRPr="00172371" w:rsidRDefault="00172371" w:rsidP="00172371">
      <w:pPr>
        <w:jc w:val="both"/>
        <w:rPr>
          <w:b/>
        </w:rPr>
      </w:pPr>
      <w:r>
        <w:rPr>
          <w:b/>
        </w:rPr>
        <w:t xml:space="preserve">1. </w:t>
      </w:r>
      <w:r w:rsidR="00A941D9" w:rsidRPr="009652EA">
        <w:t>П</w:t>
      </w:r>
      <w:r w:rsidR="00B4681E" w:rsidRPr="009652EA">
        <w:t>о заявлению родителей (законных представителей) для</w:t>
      </w:r>
      <w:r>
        <w:t xml:space="preserve"> получения образования в других</w:t>
      </w:r>
    </w:p>
    <w:p w:rsidR="00172371" w:rsidRDefault="00172371" w:rsidP="00172371">
      <w:pPr>
        <w:widowControl w:val="0"/>
        <w:autoSpaceDE w:val="0"/>
        <w:autoSpaceDN w:val="0"/>
        <w:adjustRightInd w:val="0"/>
        <w:jc w:val="both"/>
      </w:pPr>
      <w:r>
        <w:t xml:space="preserve">     </w:t>
      </w:r>
      <w:r w:rsidR="00B4681E" w:rsidRPr="009652EA">
        <w:t xml:space="preserve">дошкольных образовательных </w:t>
      </w:r>
      <w:proofErr w:type="gramStart"/>
      <w:r w:rsidR="00B4681E" w:rsidRPr="009652EA">
        <w:t>учреждениях</w:t>
      </w:r>
      <w:proofErr w:type="gramEnd"/>
      <w:r w:rsidR="00B4681E" w:rsidRPr="009652EA">
        <w:t>;</w:t>
      </w:r>
    </w:p>
    <w:p w:rsidR="00172371" w:rsidRDefault="00A941D9" w:rsidP="00172371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</w:pPr>
      <w:r w:rsidRPr="009652EA">
        <w:t xml:space="preserve"> П</w:t>
      </w:r>
      <w:r w:rsidR="00B4681E" w:rsidRPr="009652EA">
        <w:t>о медицинским показаниям, препятс</w:t>
      </w:r>
      <w:r w:rsidR="00172371">
        <w:t>твующим посещению воспитанником</w:t>
      </w:r>
      <w:r w:rsidR="00172371" w:rsidRPr="00172371">
        <w:t xml:space="preserve"> </w:t>
      </w:r>
      <w:r w:rsidR="00172371" w:rsidRPr="009652EA">
        <w:t>Учреждения;</w:t>
      </w:r>
    </w:p>
    <w:p w:rsidR="00172371" w:rsidRDefault="00A941D9" w:rsidP="009C674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</w:pPr>
      <w:proofErr w:type="gramStart"/>
      <w:r w:rsidRPr="009652EA">
        <w:t>З</w:t>
      </w:r>
      <w:r w:rsidR="00B4681E" w:rsidRPr="009652EA">
        <w:t>а невыполнение условий договора заключенн</w:t>
      </w:r>
      <w:r w:rsidR="00172371">
        <w:t>ого между родителями (законными</w:t>
      </w:r>
      <w:proofErr w:type="gramEnd"/>
    </w:p>
    <w:p w:rsidR="00172371" w:rsidRDefault="00172371" w:rsidP="009652EA">
      <w:pPr>
        <w:widowControl w:val="0"/>
        <w:tabs>
          <w:tab w:val="left" w:pos="1440"/>
        </w:tabs>
        <w:autoSpaceDE w:val="0"/>
        <w:autoSpaceDN w:val="0"/>
        <w:adjustRightInd w:val="0"/>
        <w:jc w:val="both"/>
      </w:pPr>
      <w:r>
        <w:t xml:space="preserve">         </w:t>
      </w:r>
      <w:r w:rsidR="00B4681E" w:rsidRPr="009652EA">
        <w:t>представителям</w:t>
      </w:r>
      <w:r w:rsidR="00DE0FEB" w:rsidRPr="009652EA">
        <w:t>и) и Учреждением;</w:t>
      </w:r>
    </w:p>
    <w:p w:rsidR="00B4681E" w:rsidRPr="009652EA" w:rsidRDefault="009C6743" w:rsidP="009C6743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567" w:hanging="567"/>
        <w:jc w:val="both"/>
      </w:pPr>
      <w:r>
        <w:t xml:space="preserve">  </w:t>
      </w:r>
      <w:r w:rsidR="00A941D9" w:rsidRPr="009652EA">
        <w:t>П</w:t>
      </w:r>
      <w:r w:rsidR="00B4681E" w:rsidRPr="009652EA">
        <w:t>о окончании срока договора и при исполнении ребенку 7 лет;</w:t>
      </w:r>
    </w:p>
    <w:p w:rsidR="009C6743" w:rsidRDefault="009C6743" w:rsidP="009C6743">
      <w:pPr>
        <w:widowControl w:val="0"/>
        <w:autoSpaceDE w:val="0"/>
        <w:autoSpaceDN w:val="0"/>
        <w:adjustRightInd w:val="0"/>
        <w:jc w:val="both"/>
      </w:pPr>
      <w:r>
        <w:t xml:space="preserve">5. </w:t>
      </w:r>
      <w:r w:rsidR="00B4681E" w:rsidRPr="009652EA">
        <w:t xml:space="preserve">Учреждение в письменной форме уведомляет родителей (законных представителей) об отчислении ребенка за 14 дней. Родители (законные представители) имеют право обжаловать решение Учреждения Учредителю в месячный срок с момента получения письменного уведомления или обжаловать в судебном порядке. </w:t>
      </w:r>
    </w:p>
    <w:p w:rsidR="00B4681E" w:rsidRPr="009652EA" w:rsidRDefault="009C6743" w:rsidP="009C6743">
      <w:pPr>
        <w:widowControl w:val="0"/>
        <w:autoSpaceDE w:val="0"/>
        <w:autoSpaceDN w:val="0"/>
        <w:adjustRightInd w:val="0"/>
        <w:jc w:val="both"/>
      </w:pPr>
      <w:r>
        <w:t xml:space="preserve">6. </w:t>
      </w:r>
      <w:r w:rsidR="00B4681E" w:rsidRPr="009652EA">
        <w:t>В случае</w:t>
      </w:r>
      <w:proofErr w:type="gramStart"/>
      <w:r w:rsidR="00B4681E" w:rsidRPr="009652EA">
        <w:t>,</w:t>
      </w:r>
      <w:proofErr w:type="gramEnd"/>
      <w:r w:rsidR="00A941D9" w:rsidRPr="009652EA">
        <w:t xml:space="preserve"> </w:t>
      </w:r>
      <w:r w:rsidR="00B4681E" w:rsidRPr="009652EA">
        <w:t xml:space="preserve"> если воспитаннику исполняется 7 лет до окончания учебного года, срок его пребывания в Учреждении может быть продлен по заявлению родителей (законных представителей), до 1 сентября с оформлением приложения к родительскому договору.</w:t>
      </w:r>
      <w:r w:rsidR="00B4681E" w:rsidRPr="009652EA">
        <w:tab/>
      </w:r>
    </w:p>
    <w:p w:rsidR="0041481B" w:rsidRPr="009652EA" w:rsidRDefault="0041481B" w:rsidP="009652EA">
      <w:pPr>
        <w:jc w:val="both"/>
      </w:pPr>
    </w:p>
    <w:p w:rsidR="0041481B" w:rsidRPr="009652EA" w:rsidRDefault="0041481B" w:rsidP="009652EA">
      <w:pPr>
        <w:ind w:firstLine="415"/>
        <w:jc w:val="center"/>
        <w:rPr>
          <w:b/>
        </w:rPr>
      </w:pPr>
      <w:r w:rsidRPr="009652EA">
        <w:rPr>
          <w:b/>
        </w:rPr>
        <w:t>3. Права и обязанности сторон.</w:t>
      </w:r>
    </w:p>
    <w:p w:rsidR="0041481B" w:rsidRPr="009652EA" w:rsidRDefault="00A941D9" w:rsidP="009652EA">
      <w:pPr>
        <w:jc w:val="both"/>
      </w:pPr>
      <w:r w:rsidRPr="009652EA">
        <w:rPr>
          <w:b/>
        </w:rPr>
        <w:t xml:space="preserve">3.1. </w:t>
      </w:r>
      <w:r w:rsidR="001D7F12" w:rsidRPr="009652EA">
        <w:rPr>
          <w:b/>
        </w:rPr>
        <w:t>Учреждение</w:t>
      </w:r>
      <w:r w:rsidR="0041481B" w:rsidRPr="009652EA">
        <w:rPr>
          <w:b/>
        </w:rPr>
        <w:t xml:space="preserve"> обязан</w:t>
      </w:r>
      <w:r w:rsidR="001D7F12" w:rsidRPr="009652EA">
        <w:rPr>
          <w:b/>
        </w:rPr>
        <w:t>о</w:t>
      </w:r>
      <w:r w:rsidR="0041481B" w:rsidRPr="009652EA">
        <w:rPr>
          <w:b/>
        </w:rPr>
        <w:t>:</w:t>
      </w:r>
    </w:p>
    <w:p w:rsidR="00A66010" w:rsidRDefault="00A941D9" w:rsidP="009652EA">
      <w:pPr>
        <w:ind w:firstLine="415"/>
        <w:jc w:val="both"/>
      </w:pPr>
      <w:r w:rsidRPr="009652EA">
        <w:t>1.</w:t>
      </w:r>
      <w:r w:rsidR="0042006B">
        <w:t xml:space="preserve"> </w:t>
      </w:r>
      <w:r w:rsidRPr="009652EA">
        <w:t>Зачислить</w:t>
      </w:r>
      <w:r w:rsidR="0007024C" w:rsidRPr="009652EA">
        <w:t xml:space="preserve"> </w:t>
      </w:r>
      <w:r w:rsidR="0041481B" w:rsidRPr="009652EA">
        <w:t>ребенка</w:t>
      </w:r>
      <w:r w:rsidR="00BE44AC">
        <w:t xml:space="preserve">  __________</w:t>
      </w:r>
      <w:r w:rsidR="00B23EA7">
        <w:t>___________________________</w:t>
      </w:r>
      <w:r w:rsidR="00BE44AC">
        <w:t>________________________</w:t>
      </w:r>
      <w:r w:rsidR="0007024C" w:rsidRPr="009652EA">
        <w:t>_</w:t>
      </w:r>
      <w:r w:rsidR="0041481B" w:rsidRPr="009652EA">
        <w:t xml:space="preserve"> </w:t>
      </w:r>
    </w:p>
    <w:p w:rsidR="0041481B" w:rsidRPr="009652EA" w:rsidRDefault="00A941D9" w:rsidP="009652EA">
      <w:pPr>
        <w:ind w:firstLine="415"/>
        <w:jc w:val="both"/>
      </w:pPr>
      <w:r w:rsidRPr="009652EA">
        <w:t xml:space="preserve">в Учреждение </w:t>
      </w:r>
      <w:r w:rsidR="0041481B" w:rsidRPr="009652EA">
        <w:t xml:space="preserve">на основании </w:t>
      </w:r>
      <w:r w:rsidR="00A85516">
        <w:rPr>
          <w:rFonts w:cs="Calibri"/>
        </w:rPr>
        <w:t>результата</w:t>
      </w:r>
      <w:r w:rsidR="001172EC">
        <w:rPr>
          <w:rFonts w:cs="Calibri"/>
        </w:rPr>
        <w:t xml:space="preserve"> направления с городского управления образования «город Хасавюрт»</w:t>
      </w:r>
    </w:p>
    <w:p w:rsidR="00E80EA1" w:rsidRDefault="00B56A0E" w:rsidP="00E80EA1">
      <w:pPr>
        <w:widowControl w:val="0"/>
        <w:autoSpaceDE w:val="0"/>
        <w:autoSpaceDN w:val="0"/>
        <w:adjustRightInd w:val="0"/>
        <w:ind w:firstLine="415"/>
        <w:jc w:val="both"/>
      </w:pPr>
      <w:r w:rsidRPr="009652EA">
        <w:t xml:space="preserve">2. </w:t>
      </w:r>
      <w:proofErr w:type="gramStart"/>
      <w:r w:rsidRPr="009652EA">
        <w:t>Ознакомить родителей (законных представителей) воспитанников с Уставом, лицензией на право осуществления  образовательной деятельности, основной общеобразовательной программой  дошкольного образования и другими документами, регламентирующими организацию воспитательно-образо</w:t>
      </w:r>
      <w:r w:rsidR="00E80EA1">
        <w:t>вательного  процесса Учреждения (см. наш сайт</w:t>
      </w:r>
      <w:proofErr w:type="gramEnd"/>
    </w:p>
    <w:p w:rsidR="00B56A0E" w:rsidRPr="00FC7385" w:rsidRDefault="00FC7385" w:rsidP="00E80EA1">
      <w:pPr>
        <w:widowControl w:val="0"/>
        <w:autoSpaceDE w:val="0"/>
        <w:autoSpaceDN w:val="0"/>
        <w:adjustRightInd w:val="0"/>
        <w:ind w:firstLine="415"/>
        <w:jc w:val="both"/>
        <w:rPr>
          <w:b/>
          <w:color w:val="0003C4"/>
        </w:rPr>
      </w:pPr>
      <w:proofErr w:type="gramStart"/>
      <w:r w:rsidRPr="00FC7385">
        <w:rPr>
          <w:b/>
          <w:color w:val="0003C4"/>
        </w:rPr>
        <w:t>https://dlya.dagestanschool.ru/</w:t>
      </w:r>
      <w:r w:rsidR="00E80EA1" w:rsidRPr="00FC7385">
        <w:rPr>
          <w:b/>
          <w:color w:val="0003C4"/>
        </w:rPr>
        <w:t>)</w:t>
      </w:r>
      <w:proofErr w:type="gramEnd"/>
    </w:p>
    <w:p w:rsidR="0041481B" w:rsidRPr="009652EA" w:rsidRDefault="00B56A0E" w:rsidP="009652EA">
      <w:pPr>
        <w:ind w:firstLine="415"/>
        <w:jc w:val="both"/>
        <w:outlineLvl w:val="0"/>
      </w:pPr>
      <w:r w:rsidRPr="009652EA">
        <w:t xml:space="preserve">3. Обучать ребенка по </w:t>
      </w:r>
      <w:r w:rsidR="00867BA9">
        <w:t>основной образовательной</w:t>
      </w:r>
      <w:r w:rsidRPr="009652EA">
        <w:t xml:space="preserve"> программе</w:t>
      </w:r>
      <w:r w:rsidR="00867BA9">
        <w:t xml:space="preserve"> МКОУ «Прогимназии № 6 «Ивушка»,  разработанной в соответствии</w:t>
      </w:r>
      <w:r w:rsidRPr="009652EA">
        <w:t xml:space="preserve"> </w:t>
      </w:r>
      <w:r w:rsidR="00867BA9">
        <w:t xml:space="preserve">с </w:t>
      </w:r>
      <w:r w:rsidRPr="009652EA">
        <w:t>федера</w:t>
      </w:r>
      <w:r w:rsidR="00867BA9">
        <w:t>льным государственным образовательным стандартом</w:t>
      </w:r>
      <w:r w:rsidRPr="009652EA">
        <w:t xml:space="preserve"> </w:t>
      </w:r>
      <w:r w:rsidR="00867BA9">
        <w:t>ДО и на основне</w:t>
      </w:r>
      <w:r w:rsidRPr="009652EA">
        <w:t xml:space="preserve"> </w:t>
      </w:r>
      <w:r w:rsidR="00867BA9">
        <w:t xml:space="preserve"> основной </w:t>
      </w:r>
      <w:r w:rsidRPr="009652EA">
        <w:t>общеобразовательной</w:t>
      </w:r>
      <w:r w:rsidR="00867BA9">
        <w:t xml:space="preserve"> </w:t>
      </w:r>
      <w:r w:rsidRPr="009652EA">
        <w:t xml:space="preserve"> программы дошкольного образо</w:t>
      </w:r>
      <w:r w:rsidR="0007024C" w:rsidRPr="009652EA">
        <w:t xml:space="preserve">вания </w:t>
      </w:r>
      <w:r w:rsidR="00867BA9">
        <w:t>«От рождения до школы» под редакцией Н.Е.Вераксы, Т.С. Комаровой, М.А. Васильевой со сроком</w:t>
      </w:r>
      <w:r w:rsidR="0007024C" w:rsidRPr="009652EA">
        <w:t xml:space="preserve"> реализации</w:t>
      </w:r>
      <w:r w:rsidR="00867BA9">
        <w:t xml:space="preserve"> – 5 лет</w:t>
      </w:r>
      <w:r w:rsidR="0007024C" w:rsidRPr="009652EA">
        <w:t>;</w:t>
      </w:r>
    </w:p>
    <w:p w:rsidR="0041481B" w:rsidRPr="009652EA" w:rsidRDefault="00A941D9" w:rsidP="009652EA">
      <w:pPr>
        <w:ind w:firstLine="415"/>
        <w:jc w:val="both"/>
      </w:pPr>
      <w:r w:rsidRPr="009652EA">
        <w:t>4</w:t>
      </w:r>
      <w:r w:rsidR="0041481B" w:rsidRPr="009652EA">
        <w:t>. Обеспечить охрану жизни, квалифицированный уход, физическое, психическое здоровье ребенка, эмоциональное благополучие, учитывая его индивидуальные особенности.</w:t>
      </w:r>
    </w:p>
    <w:p w:rsidR="0041481B" w:rsidRPr="009652EA" w:rsidRDefault="00A941D9" w:rsidP="009652EA">
      <w:pPr>
        <w:ind w:firstLine="415"/>
        <w:jc w:val="both"/>
      </w:pPr>
      <w:r w:rsidRPr="009652EA">
        <w:t>5</w:t>
      </w:r>
      <w:r w:rsidR="0041481B" w:rsidRPr="009652EA">
        <w:t xml:space="preserve">. </w:t>
      </w:r>
      <w:r w:rsidR="0042006B">
        <w:t xml:space="preserve"> </w:t>
      </w:r>
      <w:r w:rsidR="0041481B" w:rsidRPr="009652EA">
        <w:t>Осуществлять интеллектуальное, нравственное и физическое развитие ребенка.</w:t>
      </w:r>
    </w:p>
    <w:p w:rsidR="0041481B" w:rsidRPr="009652EA" w:rsidRDefault="00A941D9" w:rsidP="009652EA">
      <w:pPr>
        <w:ind w:firstLine="415"/>
        <w:jc w:val="both"/>
      </w:pPr>
      <w:r w:rsidRPr="009652EA">
        <w:t>6</w:t>
      </w:r>
      <w:r w:rsidR="0041481B" w:rsidRPr="009652EA">
        <w:t>.</w:t>
      </w:r>
      <w:r w:rsidR="0042006B">
        <w:t xml:space="preserve">  </w:t>
      </w:r>
      <w:r w:rsidR="0041481B" w:rsidRPr="009652EA">
        <w:t>Соблюдать законные права ребенка, уважать его личность.</w:t>
      </w:r>
    </w:p>
    <w:p w:rsidR="00A941D9" w:rsidRPr="009652EA" w:rsidRDefault="00A941D9" w:rsidP="009652EA">
      <w:pPr>
        <w:autoSpaceDE w:val="0"/>
        <w:autoSpaceDN w:val="0"/>
        <w:adjustRightInd w:val="0"/>
        <w:ind w:firstLine="415"/>
        <w:jc w:val="both"/>
      </w:pPr>
      <w:r w:rsidRPr="009652EA">
        <w:t>7.</w:t>
      </w:r>
      <w:r w:rsidR="0042006B">
        <w:t xml:space="preserve"> </w:t>
      </w:r>
      <w:r w:rsidR="00EF577F" w:rsidRPr="009652EA">
        <w:t>Обеспечивать м</w:t>
      </w:r>
      <w:r w:rsidRPr="009652EA">
        <w:t xml:space="preserve">едицинское обслуживание </w:t>
      </w:r>
      <w:r w:rsidR="00EF577F" w:rsidRPr="009652EA">
        <w:t>детей в Учреждении через</w:t>
      </w:r>
      <w:r w:rsidRPr="009652EA">
        <w:t xml:space="preserve"> закрепленный Медицинским учреждением по договору </w:t>
      </w:r>
      <w:r w:rsidR="00EF577F" w:rsidRPr="009652EA">
        <w:t>медицинским</w:t>
      </w:r>
      <w:r w:rsidRPr="009652EA">
        <w:t xml:space="preserve"> персонал</w:t>
      </w:r>
      <w:r w:rsidR="00EF577F" w:rsidRPr="009652EA">
        <w:t>ом</w:t>
      </w:r>
      <w:r w:rsidRPr="009652EA">
        <w:t xml:space="preserve">, который наряду с администрацией и педагогическими работниками Учреждения несет ответственность за проведение лечебно-профилактических мероприятий, соблюдение санитарно-гигиенических норм, режим и качество питания детей. </w:t>
      </w:r>
    </w:p>
    <w:p w:rsidR="00A85516" w:rsidRDefault="0041481B" w:rsidP="009652EA">
      <w:pPr>
        <w:ind w:firstLine="415"/>
        <w:jc w:val="both"/>
      </w:pPr>
      <w:r w:rsidRPr="009652EA">
        <w:t xml:space="preserve"> </w:t>
      </w:r>
      <w:r w:rsidR="00A941D9" w:rsidRPr="009652EA">
        <w:t>8</w:t>
      </w:r>
      <w:r w:rsidRPr="009652EA">
        <w:t xml:space="preserve">. </w:t>
      </w:r>
      <w:r w:rsidR="0007024C" w:rsidRPr="009652EA">
        <w:t xml:space="preserve"> </w:t>
      </w:r>
      <w:r w:rsidRPr="009652EA">
        <w:t xml:space="preserve">Сообщать родителям о заболевании ребенка. В </w:t>
      </w:r>
      <w:r w:rsidR="00A85516">
        <w:t>случае травматизма расследовать</w:t>
      </w:r>
    </w:p>
    <w:p w:rsidR="0041481B" w:rsidRPr="009652EA" w:rsidRDefault="00A85516" w:rsidP="009652EA">
      <w:pPr>
        <w:ind w:firstLine="415"/>
        <w:jc w:val="both"/>
      </w:pPr>
      <w:r>
        <w:t xml:space="preserve">      </w:t>
      </w:r>
      <w:r w:rsidR="0041481B" w:rsidRPr="009652EA">
        <w:t>причины случившегося, ставить в известность родителей.</w:t>
      </w:r>
    </w:p>
    <w:p w:rsidR="00A85516" w:rsidRDefault="0007024C" w:rsidP="00515BB1">
      <w:pPr>
        <w:ind w:firstLine="415"/>
        <w:jc w:val="both"/>
      </w:pPr>
      <w:r w:rsidRPr="009652EA">
        <w:t xml:space="preserve"> 9</w:t>
      </w:r>
      <w:r w:rsidR="0041481B" w:rsidRPr="009652EA">
        <w:t>.</w:t>
      </w:r>
      <w:r w:rsidRPr="009652EA">
        <w:t xml:space="preserve"> </w:t>
      </w:r>
      <w:r w:rsidR="00EF577F" w:rsidRPr="009652EA">
        <w:t xml:space="preserve"> </w:t>
      </w:r>
      <w:r w:rsidR="00A941D9" w:rsidRPr="009652EA">
        <w:t xml:space="preserve">Обеспечивать ребенка </w:t>
      </w:r>
      <w:r w:rsidR="0077054C" w:rsidRPr="009652EA">
        <w:t>3</w:t>
      </w:r>
      <w:r w:rsidR="00EF577F" w:rsidRPr="009652EA">
        <w:t xml:space="preserve">–х разовым  </w:t>
      </w:r>
      <w:r w:rsidR="00A941D9" w:rsidRPr="009652EA">
        <w:t>сбалансированным питанием</w:t>
      </w:r>
      <w:r w:rsidR="00A85516">
        <w:t xml:space="preserve">, необходимым </w:t>
      </w:r>
      <w:proofErr w:type="gramStart"/>
      <w:r w:rsidR="00A85516">
        <w:t>для</w:t>
      </w:r>
      <w:proofErr w:type="gramEnd"/>
      <w:r w:rsidR="00A85516">
        <w:t xml:space="preserve"> </w:t>
      </w:r>
      <w:proofErr w:type="gramStart"/>
      <w:r w:rsidR="00A85516">
        <w:t>его</w:t>
      </w:r>
      <w:proofErr w:type="gramEnd"/>
    </w:p>
    <w:p w:rsidR="0041481B" w:rsidRPr="009652EA" w:rsidRDefault="00A85516" w:rsidP="00515BB1">
      <w:pPr>
        <w:ind w:firstLine="415"/>
        <w:jc w:val="both"/>
      </w:pPr>
      <w:r>
        <w:t xml:space="preserve">         </w:t>
      </w:r>
      <w:r w:rsidR="00EF577F" w:rsidRPr="009652EA">
        <w:t xml:space="preserve">нормального роста и развития. </w:t>
      </w:r>
    </w:p>
    <w:p w:rsidR="00A85516" w:rsidRDefault="0007024C" w:rsidP="009652EA">
      <w:pPr>
        <w:ind w:firstLine="415"/>
        <w:jc w:val="both"/>
      </w:pPr>
      <w:r w:rsidRPr="009652EA">
        <w:t xml:space="preserve"> 10</w:t>
      </w:r>
      <w:r w:rsidR="0041481B" w:rsidRPr="009652EA">
        <w:t xml:space="preserve">. </w:t>
      </w:r>
      <w:r w:rsidR="00997037">
        <w:t xml:space="preserve"> </w:t>
      </w:r>
      <w:r w:rsidR="0041481B" w:rsidRPr="009652EA">
        <w:t>Сохранять место за ребенком в детском саду в случае его болезни, отпуска</w:t>
      </w:r>
      <w:r w:rsidR="00A85516">
        <w:t xml:space="preserve"> родителей,</w:t>
      </w:r>
    </w:p>
    <w:p w:rsidR="00997037" w:rsidRPr="009652EA" w:rsidRDefault="00997037" w:rsidP="00997037">
      <w:pPr>
        <w:ind w:firstLine="415"/>
        <w:jc w:val="both"/>
      </w:pPr>
      <w:r>
        <w:t xml:space="preserve">         </w:t>
      </w:r>
      <w:r w:rsidR="0041481B" w:rsidRPr="009652EA">
        <w:t>отсутствия по уважительным причинам при наличии заявления.</w:t>
      </w:r>
    </w:p>
    <w:p w:rsidR="0041481B" w:rsidRPr="009652EA" w:rsidRDefault="0007024C" w:rsidP="009652EA">
      <w:pPr>
        <w:ind w:firstLine="415"/>
        <w:jc w:val="both"/>
      </w:pPr>
      <w:r w:rsidRPr="009652EA">
        <w:t xml:space="preserve"> 1</w:t>
      </w:r>
      <w:r w:rsidR="005B1CC5" w:rsidRPr="009652EA">
        <w:t>1</w:t>
      </w:r>
      <w:r w:rsidR="0041481B" w:rsidRPr="009652EA">
        <w:t xml:space="preserve">. </w:t>
      </w:r>
      <w:r w:rsidR="00997037">
        <w:t xml:space="preserve"> </w:t>
      </w:r>
      <w:r w:rsidR="0041481B" w:rsidRPr="009652EA">
        <w:t>Обеспечить конфиденциальный характер информации личного характера.</w:t>
      </w:r>
    </w:p>
    <w:p w:rsidR="00A85516" w:rsidRDefault="0007024C" w:rsidP="009652EA">
      <w:pPr>
        <w:ind w:firstLine="415"/>
        <w:jc w:val="both"/>
      </w:pPr>
      <w:r w:rsidRPr="009652EA">
        <w:t xml:space="preserve"> 1</w:t>
      </w:r>
      <w:r w:rsidR="005B1CC5" w:rsidRPr="009652EA">
        <w:t>2</w:t>
      </w:r>
      <w:r w:rsidR="00EF577F" w:rsidRPr="009652EA">
        <w:t xml:space="preserve">. </w:t>
      </w:r>
      <w:r w:rsidR="00A85516">
        <w:t xml:space="preserve"> </w:t>
      </w:r>
      <w:r w:rsidR="00EF577F" w:rsidRPr="009652EA">
        <w:t xml:space="preserve">Консультировать родителей </w:t>
      </w:r>
      <w:r w:rsidR="0041481B" w:rsidRPr="009652EA">
        <w:t xml:space="preserve"> по вопросам воспитани</w:t>
      </w:r>
      <w:r w:rsidR="00EF577F" w:rsidRPr="009652EA">
        <w:t xml:space="preserve">я, обучения, оздоровления </w:t>
      </w:r>
    </w:p>
    <w:p w:rsidR="0041481B" w:rsidRPr="009652EA" w:rsidRDefault="00A85516" w:rsidP="009652EA">
      <w:pPr>
        <w:ind w:firstLine="415"/>
        <w:jc w:val="both"/>
      </w:pPr>
      <w:r>
        <w:t xml:space="preserve">        </w:t>
      </w:r>
      <w:r w:rsidR="0041481B" w:rsidRPr="009652EA">
        <w:t>ребенка.</w:t>
      </w:r>
    </w:p>
    <w:p w:rsidR="005B1CC5" w:rsidRPr="009652EA" w:rsidRDefault="005B1CC5" w:rsidP="009652EA">
      <w:pPr>
        <w:pStyle w:val="a4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652EA">
        <w:rPr>
          <w:rFonts w:ascii="Times New Roman" w:hAnsi="Times New Roman"/>
          <w:sz w:val="24"/>
          <w:szCs w:val="24"/>
        </w:rPr>
        <w:t>13. Доводить своевременно до родителя (законного представителя)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года № 2300 – 1 «О защите прав потребителей» и Федеральным законом от 29.12.2012 года № 273 – ФЗ «Об образовании в Российской Федерации».</w:t>
      </w:r>
    </w:p>
    <w:p w:rsidR="002F4106" w:rsidRDefault="005B1CC5" w:rsidP="009C6743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52EA">
        <w:rPr>
          <w:rFonts w:ascii="Times New Roman" w:hAnsi="Times New Roman"/>
          <w:sz w:val="24"/>
          <w:szCs w:val="24"/>
        </w:rPr>
        <w:lastRenderedPageBreak/>
        <w:t xml:space="preserve">        14.</w:t>
      </w:r>
      <w:r w:rsidRPr="009652EA">
        <w:rPr>
          <w:sz w:val="24"/>
          <w:szCs w:val="24"/>
        </w:rPr>
        <w:t xml:space="preserve"> </w:t>
      </w:r>
      <w:r w:rsidRPr="009652EA">
        <w:rPr>
          <w:rFonts w:ascii="Times New Roman" w:hAnsi="Times New Roman"/>
          <w:sz w:val="24"/>
          <w:szCs w:val="24"/>
        </w:rPr>
        <w:t xml:space="preserve">Обеспечивать соблюдение требований Федерального закона от 27.07.2006 года № 152 – ФЗ «О персональных данных» в части сбора, хранения и обработки персональных данных родителя (законного представителя) и воспитанника. </w:t>
      </w:r>
    </w:p>
    <w:p w:rsidR="00FC7385" w:rsidRPr="009C6743" w:rsidRDefault="00FC7385" w:rsidP="009C6743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F4106" w:rsidRDefault="002F4106" w:rsidP="009652EA">
      <w:pPr>
        <w:jc w:val="both"/>
        <w:rPr>
          <w:b/>
        </w:rPr>
      </w:pPr>
    </w:p>
    <w:p w:rsidR="0041481B" w:rsidRPr="009652EA" w:rsidRDefault="00DE0FEB" w:rsidP="009652EA">
      <w:pPr>
        <w:jc w:val="both"/>
        <w:rPr>
          <w:b/>
        </w:rPr>
      </w:pPr>
      <w:r w:rsidRPr="009652EA">
        <w:rPr>
          <w:b/>
        </w:rPr>
        <w:t>3.2.</w:t>
      </w:r>
      <w:r w:rsidR="0041481B" w:rsidRPr="009652EA">
        <w:rPr>
          <w:b/>
        </w:rPr>
        <w:t>Родители (законные представители) обязаны:</w:t>
      </w:r>
    </w:p>
    <w:p w:rsidR="001734FE" w:rsidRPr="009652EA" w:rsidRDefault="002F4106" w:rsidP="009652EA">
      <w:pPr>
        <w:ind w:firstLine="415"/>
        <w:jc w:val="both"/>
      </w:pPr>
      <w:r>
        <w:t>1.</w:t>
      </w:r>
      <w:r>
        <w:tab/>
        <w:t xml:space="preserve"> </w:t>
      </w:r>
      <w:r w:rsidR="0007024C" w:rsidRPr="009652EA">
        <w:t>В</w:t>
      </w:r>
      <w:r w:rsidR="00E115F5" w:rsidRPr="009652EA">
        <w:t>ыполнять</w:t>
      </w:r>
      <w:r w:rsidR="001734FE" w:rsidRPr="009652EA">
        <w:t xml:space="preserve"> устав </w:t>
      </w:r>
      <w:r w:rsidR="00E115F5" w:rsidRPr="009652EA">
        <w:t xml:space="preserve">Учреждения </w:t>
      </w:r>
      <w:r w:rsidR="001734FE" w:rsidRPr="009652EA">
        <w:t>и условия договора, заключенного между ними и Учреждением, требования локальных актов Учреждения, в части, ка</w:t>
      </w:r>
      <w:r w:rsidR="00C7077A" w:rsidRPr="009652EA">
        <w:t>сающейся их прав и обязанностей.</w:t>
      </w:r>
    </w:p>
    <w:p w:rsidR="00A85516" w:rsidRDefault="002F4106" w:rsidP="002F4106">
      <w:pPr>
        <w:ind w:firstLine="415"/>
        <w:jc w:val="both"/>
      </w:pPr>
      <w:r>
        <w:t>2.</w:t>
      </w:r>
      <w:r>
        <w:tab/>
        <w:t xml:space="preserve">  </w:t>
      </w:r>
      <w:r w:rsidR="0007024C" w:rsidRPr="009652EA">
        <w:t>З</w:t>
      </w:r>
      <w:r w:rsidR="001734FE" w:rsidRPr="009652EA">
        <w:t>аботится о здоровье, физическом, психическом, духовном и нравствен</w:t>
      </w:r>
      <w:r w:rsidR="00A85516">
        <w:t>ном развитии</w:t>
      </w:r>
    </w:p>
    <w:p w:rsidR="001734FE" w:rsidRPr="009652EA" w:rsidRDefault="00C7077A" w:rsidP="009652EA">
      <w:pPr>
        <w:ind w:firstLine="415"/>
        <w:jc w:val="both"/>
      </w:pPr>
      <w:r w:rsidRPr="009652EA">
        <w:t>своих детей.</w:t>
      </w:r>
    </w:p>
    <w:p w:rsidR="00A85516" w:rsidRDefault="002F4106" w:rsidP="002F4106">
      <w:pPr>
        <w:jc w:val="both"/>
      </w:pPr>
      <w:r>
        <w:t xml:space="preserve">       3.   </w:t>
      </w:r>
      <w:r w:rsidR="0007024C" w:rsidRPr="009652EA">
        <w:t>С</w:t>
      </w:r>
      <w:r w:rsidR="001734FE" w:rsidRPr="009652EA">
        <w:t>воевременно ставить в известность Учреждение об отс</w:t>
      </w:r>
      <w:r w:rsidR="00A85516">
        <w:t xml:space="preserve">утствии ребенка или его </w:t>
      </w:r>
      <w:r w:rsidR="00A85516" w:rsidRPr="009652EA">
        <w:t>болезни.</w:t>
      </w:r>
    </w:p>
    <w:p w:rsidR="00E115F5" w:rsidRPr="009652EA" w:rsidRDefault="00FA5336" w:rsidP="009652EA">
      <w:pPr>
        <w:jc w:val="both"/>
      </w:pPr>
      <w:r w:rsidRPr="009652EA">
        <w:t xml:space="preserve">       </w:t>
      </w:r>
      <w:r w:rsidR="002F4106">
        <w:t xml:space="preserve">4.  </w:t>
      </w:r>
      <w:r w:rsidR="00E115F5" w:rsidRPr="009652EA">
        <w:t>Вносить плату</w:t>
      </w:r>
      <w:r w:rsidR="002D6313" w:rsidRPr="009652EA">
        <w:t xml:space="preserve"> в сумме</w:t>
      </w:r>
      <w:r w:rsidR="005B1CC5" w:rsidRPr="009652EA">
        <w:t xml:space="preserve"> </w:t>
      </w:r>
      <w:r w:rsidR="00B90C52">
        <w:rPr>
          <w:b/>
          <w:i/>
        </w:rPr>
        <w:t>651</w:t>
      </w:r>
      <w:r w:rsidR="00E33968" w:rsidRPr="002A5BE0">
        <w:rPr>
          <w:b/>
          <w:i/>
        </w:rPr>
        <w:t xml:space="preserve"> </w:t>
      </w:r>
      <w:r w:rsidR="00E33968" w:rsidRPr="004E6BD7">
        <w:rPr>
          <w:b/>
          <w:i/>
        </w:rPr>
        <w:t>(</w:t>
      </w:r>
      <w:r w:rsidR="00E33968">
        <w:rPr>
          <w:b/>
          <w:i/>
        </w:rPr>
        <w:t>шестьсот пятьдесят один</w:t>
      </w:r>
      <w:r w:rsidR="00E33968" w:rsidRPr="004E6BD7">
        <w:rPr>
          <w:b/>
          <w:i/>
        </w:rPr>
        <w:t>)</w:t>
      </w:r>
      <w:r w:rsidR="002D6313" w:rsidRPr="004E6BD7">
        <w:rPr>
          <w:b/>
          <w:i/>
        </w:rPr>
        <w:t xml:space="preserve"> рубл</w:t>
      </w:r>
      <w:r w:rsidR="002A5BE0">
        <w:rPr>
          <w:b/>
          <w:i/>
        </w:rPr>
        <w:t>ей</w:t>
      </w:r>
      <w:r w:rsidR="005B1CC5" w:rsidRPr="009652EA">
        <w:t>*</w:t>
      </w:r>
      <w:r w:rsidR="00041B25">
        <w:t xml:space="preserve"> до 3 числа каждого месяца</w:t>
      </w:r>
      <w:r w:rsidR="00E115F5" w:rsidRPr="009652EA">
        <w:t xml:space="preserve">, указывая в квитанции реквизиты, полученные в </w:t>
      </w:r>
      <w:r w:rsidRPr="009652EA">
        <w:t>М</w:t>
      </w:r>
      <w:r w:rsidR="0077054C" w:rsidRPr="009652EA">
        <w:t>К</w:t>
      </w:r>
      <w:r w:rsidR="00E115F5" w:rsidRPr="009652EA">
        <w:t>ОУ.</w:t>
      </w:r>
      <w:r w:rsidR="00DE0FEB" w:rsidRPr="009652EA">
        <w:t xml:space="preserve"> </w:t>
      </w:r>
      <w:r w:rsidRPr="009652EA">
        <w:t>(</w:t>
      </w:r>
      <w:r w:rsidR="00DE0FEB" w:rsidRPr="009652EA">
        <w:t>Установление платы, взимаемой с родителей (законных представителей), и льготы по оплате, выплата компенсации за содержание ребенка в Учреждении, производится в соответствии с законодательств</w:t>
      </w:r>
      <w:r w:rsidR="00A85516">
        <w:t xml:space="preserve">ом </w:t>
      </w:r>
      <w:r w:rsidR="00DE0FEB" w:rsidRPr="009652EA">
        <w:t>Российской Федерации и определяется в соответствующих муниципальных правовых ак</w:t>
      </w:r>
      <w:r w:rsidR="002D6313" w:rsidRPr="009652EA">
        <w:t xml:space="preserve">тах </w:t>
      </w:r>
      <w:r w:rsidR="0077054C" w:rsidRPr="009652EA">
        <w:t xml:space="preserve">МО «город Хасавюрт» </w:t>
      </w:r>
      <w:r w:rsidR="002D6313" w:rsidRPr="009652EA">
        <w:t xml:space="preserve"> </w:t>
      </w:r>
      <w:r w:rsidR="00DE0FEB" w:rsidRPr="009652EA">
        <w:t>Респ</w:t>
      </w:r>
      <w:r w:rsidR="002D6313" w:rsidRPr="009652EA">
        <w:t>ублики</w:t>
      </w:r>
      <w:r w:rsidR="0077054C" w:rsidRPr="009652EA">
        <w:t xml:space="preserve"> Дагестан</w:t>
      </w:r>
      <w:r w:rsidR="00C7077A" w:rsidRPr="009652EA">
        <w:t>.</w:t>
      </w:r>
      <w:r w:rsidRPr="009652EA">
        <w:t>)</w:t>
      </w:r>
    </w:p>
    <w:p w:rsidR="0041481B" w:rsidRPr="009652EA" w:rsidRDefault="0041481B" w:rsidP="009652EA">
      <w:pPr>
        <w:ind w:firstLine="415"/>
        <w:jc w:val="both"/>
      </w:pPr>
      <w:r w:rsidRPr="009652EA">
        <w:t xml:space="preserve">5. </w:t>
      </w:r>
      <w:r w:rsidR="0007024C" w:rsidRPr="009652EA">
        <w:t xml:space="preserve">  </w:t>
      </w:r>
      <w:r w:rsidRPr="009652EA">
        <w:t>Ежедневно лично передавать и забирать ребенка у воспитателя, не передоверять лицам, не достигшим 16 лет. Воспитатели не несут ответственности за ребенка</w:t>
      </w:r>
      <w:r w:rsidR="00580AA0" w:rsidRPr="009652EA">
        <w:t>,</w:t>
      </w:r>
      <w:r w:rsidRPr="009652EA">
        <w:t xml:space="preserve"> н</w:t>
      </w:r>
      <w:r w:rsidR="00C7077A" w:rsidRPr="009652EA">
        <w:t>е переданного лично воспитателю.</w:t>
      </w:r>
    </w:p>
    <w:p w:rsidR="00C7077A" w:rsidRPr="009652EA" w:rsidRDefault="0041481B" w:rsidP="009652EA">
      <w:pPr>
        <w:ind w:firstLine="415"/>
        <w:jc w:val="both"/>
      </w:pPr>
      <w:r w:rsidRPr="009652EA">
        <w:t xml:space="preserve">6. </w:t>
      </w:r>
      <w:r w:rsidR="0007024C" w:rsidRPr="009652EA">
        <w:t xml:space="preserve">      </w:t>
      </w:r>
      <w:r w:rsidRPr="009652EA">
        <w:t>Приводить ребенка только здоровым, чистым, опря</w:t>
      </w:r>
      <w:r w:rsidR="00C7077A" w:rsidRPr="009652EA">
        <w:t xml:space="preserve">тным, со сменной обувью, бельем. </w:t>
      </w:r>
    </w:p>
    <w:p w:rsidR="0041481B" w:rsidRPr="009652EA" w:rsidRDefault="0041481B" w:rsidP="009652EA">
      <w:pPr>
        <w:ind w:firstLine="415"/>
        <w:jc w:val="both"/>
      </w:pPr>
      <w:r w:rsidRPr="009652EA">
        <w:t xml:space="preserve">7. </w:t>
      </w:r>
      <w:r w:rsidR="0007024C" w:rsidRPr="009652EA">
        <w:t xml:space="preserve">   </w:t>
      </w:r>
      <w:r w:rsidRPr="009652EA">
        <w:t>Взаимодействовать с детским садом по всем направлениям воспитания и обучения ребенка. Оказывать посильную помощь в создании благоприятных условий для пребывания ребенка в детском саду.</w:t>
      </w:r>
    </w:p>
    <w:p w:rsidR="0041481B" w:rsidRPr="009652EA" w:rsidRDefault="0041481B" w:rsidP="009652EA">
      <w:pPr>
        <w:ind w:firstLine="415"/>
        <w:jc w:val="both"/>
      </w:pPr>
      <w:r w:rsidRPr="009652EA">
        <w:t xml:space="preserve">8. </w:t>
      </w:r>
      <w:r w:rsidR="0007024C" w:rsidRPr="009652EA">
        <w:t xml:space="preserve">    </w:t>
      </w:r>
      <w:r w:rsidRPr="009652EA">
        <w:t>Не допускать наличия у ребенка опасных для здоровья и безопасности игрушек и предметов, средств и веществ, приводящих к взрывам и пожарам, а также травмировать других. Воспитатели не несут ответственности за сохранность игрушек, ценных вещей, предметов, украшений, принесенных ребенком из дома, оставленные санки, велосипеды.</w:t>
      </w:r>
    </w:p>
    <w:p w:rsidR="0041481B" w:rsidRPr="009652EA" w:rsidRDefault="002D6313" w:rsidP="009652EA">
      <w:pPr>
        <w:ind w:firstLine="415"/>
        <w:jc w:val="both"/>
      </w:pPr>
      <w:r w:rsidRPr="009652EA">
        <w:t>9</w:t>
      </w:r>
      <w:r w:rsidR="0041481B" w:rsidRPr="009652EA">
        <w:t xml:space="preserve">. </w:t>
      </w:r>
      <w:r w:rsidR="0007024C" w:rsidRPr="009652EA">
        <w:t xml:space="preserve">    </w:t>
      </w:r>
      <w:r w:rsidR="0041481B" w:rsidRPr="009652EA">
        <w:t>Уважать права педагога, не допускать бестактного поведения по отношению к работникам детского сада, выполнять Правила внутреннего трудового распорядка, нормы педагогической этики и общепринятые правила общения.</w:t>
      </w:r>
    </w:p>
    <w:p w:rsidR="00E115F5" w:rsidRPr="009652EA" w:rsidRDefault="002D6313" w:rsidP="009652EA">
      <w:pPr>
        <w:ind w:firstLine="415"/>
        <w:jc w:val="both"/>
      </w:pPr>
      <w:r w:rsidRPr="009652EA">
        <w:t>10</w:t>
      </w:r>
      <w:r w:rsidR="0007024C" w:rsidRPr="009652EA">
        <w:t>.  И</w:t>
      </w:r>
      <w:r w:rsidR="00E115F5" w:rsidRPr="009652EA">
        <w:t>сполнять иные обязанности, предусмотренные законодательством Российской Федерации;</w:t>
      </w:r>
    </w:p>
    <w:p w:rsidR="0041481B" w:rsidRPr="009652EA" w:rsidRDefault="0041481B" w:rsidP="009652EA">
      <w:pPr>
        <w:jc w:val="both"/>
      </w:pPr>
    </w:p>
    <w:p w:rsidR="0041481B" w:rsidRPr="009652EA" w:rsidRDefault="0007024C" w:rsidP="009652EA">
      <w:pPr>
        <w:jc w:val="both"/>
        <w:rPr>
          <w:b/>
          <w:u w:val="single"/>
        </w:rPr>
      </w:pPr>
      <w:r w:rsidRPr="009652EA">
        <w:rPr>
          <w:b/>
        </w:rPr>
        <w:t xml:space="preserve">3.3. </w:t>
      </w:r>
      <w:r w:rsidR="001D7F12" w:rsidRPr="009652EA">
        <w:rPr>
          <w:b/>
        </w:rPr>
        <w:t>Учреждение</w:t>
      </w:r>
      <w:r w:rsidR="0041481B" w:rsidRPr="009652EA">
        <w:rPr>
          <w:b/>
        </w:rPr>
        <w:t xml:space="preserve"> имеет право:</w:t>
      </w:r>
    </w:p>
    <w:p w:rsidR="001734FE" w:rsidRPr="009652EA" w:rsidRDefault="0007024C" w:rsidP="009652EA">
      <w:r w:rsidRPr="009652EA">
        <w:t xml:space="preserve">    </w:t>
      </w:r>
      <w:r w:rsidR="00E115F5" w:rsidRPr="009652EA">
        <w:t xml:space="preserve"> 1.</w:t>
      </w:r>
      <w:r w:rsidR="001734FE" w:rsidRPr="009652EA">
        <w:t>Выбирать, разрабатывать и применять образовательные программы, методики обучения и воспитания, учебные пособия и материалы в пределах, определенных законодательством Российской Федерации.</w:t>
      </w:r>
    </w:p>
    <w:p w:rsidR="0041481B" w:rsidRPr="009652EA" w:rsidRDefault="0041481B" w:rsidP="009652EA">
      <w:pPr>
        <w:ind w:firstLine="415"/>
        <w:jc w:val="both"/>
      </w:pPr>
      <w:r w:rsidRPr="009652EA">
        <w:t>2. Вносить предложения по совершенствованию воспитания, обучения ребенка в семье.</w:t>
      </w:r>
    </w:p>
    <w:p w:rsidR="0041481B" w:rsidRPr="009652EA" w:rsidRDefault="0041481B" w:rsidP="009652EA">
      <w:pPr>
        <w:ind w:firstLine="415"/>
        <w:jc w:val="both"/>
      </w:pPr>
      <w:r w:rsidRPr="009652EA">
        <w:t>3. Проводить диагностику знаний, умений и навыков д</w:t>
      </w:r>
      <w:r w:rsidR="0007024C" w:rsidRPr="009652EA">
        <w:t>етей, мониторинг детского развития и конфиденциально доводить полученные результаты до родителей.</w:t>
      </w:r>
    </w:p>
    <w:p w:rsidR="0041481B" w:rsidRPr="009652EA" w:rsidRDefault="0041481B" w:rsidP="009652EA">
      <w:pPr>
        <w:ind w:firstLine="415"/>
        <w:jc w:val="both"/>
      </w:pPr>
      <w:r w:rsidRPr="009652EA">
        <w:t>4. Направлять ребенка на обследование к специалист</w:t>
      </w:r>
      <w:r w:rsidR="001734FE" w:rsidRPr="009652EA">
        <w:t>ам районной</w:t>
      </w:r>
      <w:r w:rsidRPr="009652EA">
        <w:t xml:space="preserve"> медико-педагогической комиссии.</w:t>
      </w:r>
    </w:p>
    <w:p w:rsidR="0041481B" w:rsidRPr="009652EA" w:rsidRDefault="0041481B" w:rsidP="009652EA">
      <w:pPr>
        <w:ind w:firstLine="415"/>
        <w:jc w:val="both"/>
      </w:pPr>
      <w:r w:rsidRPr="009652EA">
        <w:t>6. Предоставлять дополнительные (платные) образовательные услуги за рамками основной деятельности.</w:t>
      </w:r>
    </w:p>
    <w:p w:rsidR="0041481B" w:rsidRPr="009652EA" w:rsidRDefault="0041481B" w:rsidP="009652EA">
      <w:pPr>
        <w:ind w:firstLine="415"/>
        <w:jc w:val="both"/>
      </w:pPr>
      <w:r w:rsidRPr="009652EA">
        <w:t>7. Не принимать ребенка в детский сад, если при осмотре у него обнаружены признаки заболевания, требовать письменного заключения врача-специалиста.</w:t>
      </w:r>
    </w:p>
    <w:p w:rsidR="0041481B" w:rsidRPr="009652EA" w:rsidRDefault="0041481B" w:rsidP="009652EA">
      <w:pPr>
        <w:ind w:firstLine="415"/>
        <w:jc w:val="both"/>
      </w:pPr>
      <w:r w:rsidRPr="009652EA">
        <w:t>8. Отчислить ребенка из детского сада в следующих случаях:</w:t>
      </w:r>
    </w:p>
    <w:p w:rsidR="00C7077A" w:rsidRPr="009652EA" w:rsidRDefault="00C7077A" w:rsidP="009652EA">
      <w:pPr>
        <w:widowControl w:val="0"/>
        <w:autoSpaceDE w:val="0"/>
        <w:autoSpaceDN w:val="0"/>
        <w:adjustRightInd w:val="0"/>
        <w:ind w:firstLine="415"/>
        <w:jc w:val="both"/>
      </w:pPr>
      <w:r w:rsidRPr="009652EA">
        <w:t>- по заявлению родителей (законных представителей) для получения образования в других дошкольных образовательных учреждениях;</w:t>
      </w:r>
    </w:p>
    <w:p w:rsidR="0041481B" w:rsidRDefault="0041481B" w:rsidP="009652EA">
      <w:pPr>
        <w:ind w:firstLine="415"/>
        <w:jc w:val="both"/>
      </w:pPr>
      <w:r w:rsidRPr="009652EA">
        <w:t>- на основании медицинского заключения о состоянии здоровья ребенка, препятствующему его дальнейшему пребыванию в детском саду;</w:t>
      </w:r>
    </w:p>
    <w:p w:rsidR="00207035" w:rsidRPr="00207035" w:rsidRDefault="00207035" w:rsidP="00207035">
      <w:pPr>
        <w:pStyle w:val="dlg"/>
        <w:spacing w:before="0" w:beforeAutospacing="0" w:after="0" w:afterAutospacing="0"/>
        <w:ind w:firstLine="184"/>
        <w:rPr>
          <w:szCs w:val="21"/>
        </w:rPr>
      </w:pPr>
      <w:r>
        <w:rPr>
          <w:szCs w:val="21"/>
        </w:rPr>
        <w:t xml:space="preserve">- </w:t>
      </w:r>
      <w:r w:rsidRPr="00207035">
        <w:rPr>
          <w:szCs w:val="21"/>
        </w:rPr>
        <w:t>если ребенок не посещает Учреждение без уважительных причин </w:t>
      </w:r>
      <w:r w:rsidRPr="00207035">
        <w:rPr>
          <w:i/>
          <w:iCs/>
          <w:szCs w:val="21"/>
        </w:rPr>
        <w:t xml:space="preserve">(болезнь, отпуск, нахождение за пределами города </w:t>
      </w:r>
      <w:r>
        <w:rPr>
          <w:i/>
          <w:iCs/>
          <w:szCs w:val="21"/>
        </w:rPr>
        <w:t>Хасавюрт</w:t>
      </w:r>
      <w:r w:rsidRPr="00207035">
        <w:rPr>
          <w:i/>
          <w:iCs/>
          <w:szCs w:val="21"/>
        </w:rPr>
        <w:t xml:space="preserve"> и прочее)</w:t>
      </w:r>
      <w:r w:rsidRPr="00207035">
        <w:rPr>
          <w:szCs w:val="21"/>
        </w:rPr>
        <w:t> более 75 дней;</w:t>
      </w:r>
    </w:p>
    <w:p w:rsidR="00207035" w:rsidRPr="00207035" w:rsidRDefault="00207035" w:rsidP="00207035">
      <w:pPr>
        <w:pStyle w:val="dlg"/>
        <w:spacing w:before="0" w:beforeAutospacing="0" w:after="0" w:afterAutospacing="0"/>
        <w:ind w:firstLine="184"/>
        <w:rPr>
          <w:szCs w:val="21"/>
        </w:rPr>
      </w:pPr>
      <w:r>
        <w:rPr>
          <w:szCs w:val="21"/>
        </w:rPr>
        <w:lastRenderedPageBreak/>
        <w:t xml:space="preserve">- </w:t>
      </w:r>
      <w:r w:rsidRPr="00207035">
        <w:rPr>
          <w:szCs w:val="21"/>
        </w:rPr>
        <w:t xml:space="preserve"> если родители </w:t>
      </w:r>
      <w:r w:rsidRPr="00207035">
        <w:rPr>
          <w:i/>
          <w:iCs/>
          <w:szCs w:val="21"/>
        </w:rPr>
        <w:t>(законные представители)</w:t>
      </w:r>
      <w:r w:rsidRPr="00207035">
        <w:rPr>
          <w:szCs w:val="21"/>
        </w:rPr>
        <w:t> изменили место проживания </w:t>
      </w:r>
      <w:r w:rsidRPr="00207035">
        <w:rPr>
          <w:i/>
          <w:iCs/>
          <w:szCs w:val="21"/>
        </w:rPr>
        <w:t>(жительства)</w:t>
      </w:r>
      <w:r w:rsidRPr="00207035">
        <w:rPr>
          <w:szCs w:val="21"/>
        </w:rPr>
        <w:t xml:space="preserve">, связанное с выездом с территории города </w:t>
      </w:r>
      <w:r>
        <w:rPr>
          <w:szCs w:val="21"/>
        </w:rPr>
        <w:t>Хасавюрт.</w:t>
      </w:r>
    </w:p>
    <w:p w:rsidR="00FA0A22" w:rsidRDefault="006A3AD1" w:rsidP="00FA0A22">
      <w:pPr>
        <w:pStyle w:val="a3"/>
        <w:spacing w:before="66" w:beforeAutospacing="0" w:after="66" w:afterAutospacing="0"/>
        <w:ind w:firstLine="184"/>
        <w:rPr>
          <w:rFonts w:ascii="Verdana" w:hAnsi="Verdana"/>
          <w:color w:val="464646"/>
          <w:sz w:val="21"/>
          <w:szCs w:val="21"/>
        </w:rPr>
      </w:pPr>
      <w:r>
        <w:rPr>
          <w:szCs w:val="21"/>
        </w:rPr>
        <w:t xml:space="preserve">9. </w:t>
      </w:r>
      <w:r w:rsidR="00207035" w:rsidRPr="00207035">
        <w:rPr>
          <w:szCs w:val="21"/>
        </w:rPr>
        <w:t>Родителям </w:t>
      </w:r>
      <w:r w:rsidR="00207035" w:rsidRPr="00207035">
        <w:rPr>
          <w:i/>
          <w:iCs/>
          <w:szCs w:val="21"/>
        </w:rPr>
        <w:t>(законным представителям)</w:t>
      </w:r>
      <w:r w:rsidR="00207035" w:rsidRPr="00207035">
        <w:rPr>
          <w:szCs w:val="21"/>
        </w:rPr>
        <w:t> Учреждение направляет письменное уведомление об отчислении ребенка из Учреждения.</w:t>
      </w:r>
      <w:r w:rsidR="00FA0A22" w:rsidRPr="00FA0A22">
        <w:rPr>
          <w:rFonts w:ascii="Verdana" w:hAnsi="Verdana"/>
          <w:color w:val="464646"/>
          <w:sz w:val="21"/>
          <w:szCs w:val="21"/>
        </w:rPr>
        <w:t xml:space="preserve"> </w:t>
      </w:r>
    </w:p>
    <w:p w:rsidR="00FA0A22" w:rsidRPr="00735219" w:rsidRDefault="00C13C30" w:rsidP="00FA0A22">
      <w:pPr>
        <w:pStyle w:val="a3"/>
        <w:spacing w:before="66" w:beforeAutospacing="0" w:after="66" w:afterAutospacing="0"/>
        <w:ind w:firstLine="184"/>
        <w:rPr>
          <w:szCs w:val="21"/>
        </w:rPr>
      </w:pPr>
      <w:r>
        <w:rPr>
          <w:szCs w:val="21"/>
        </w:rPr>
        <w:t xml:space="preserve">10. </w:t>
      </w:r>
      <w:r w:rsidR="00FA0A22" w:rsidRPr="00735219">
        <w:rPr>
          <w:szCs w:val="21"/>
        </w:rPr>
        <w:t>Оказывать дополнительные платные образовательные услуги в соответствии со своими уставными задачами, потребностями семьи на основе договора с родителями </w:t>
      </w:r>
      <w:r w:rsidR="00FA0A22" w:rsidRPr="00735219">
        <w:rPr>
          <w:i/>
          <w:iCs/>
          <w:szCs w:val="21"/>
        </w:rPr>
        <w:t>(законными представителями)</w:t>
      </w:r>
      <w:r w:rsidR="00FA0A22" w:rsidRPr="00735219">
        <w:rPr>
          <w:szCs w:val="21"/>
        </w:rPr>
        <w:t>. Учреждение предлагает следующие дополнительные платные образовательные услуги:</w:t>
      </w:r>
      <w:r w:rsidR="00F030DB">
        <w:rPr>
          <w:szCs w:val="21"/>
        </w:rPr>
        <w:t xml:space="preserve"> гимнастика, хореография</w:t>
      </w:r>
    </w:p>
    <w:p w:rsidR="00FA0A22" w:rsidRPr="00735219" w:rsidRDefault="00FA0A22" w:rsidP="00FA0A22">
      <w:pPr>
        <w:pStyle w:val="a3"/>
        <w:spacing w:before="66" w:beforeAutospacing="0" w:after="66" w:afterAutospacing="0"/>
        <w:ind w:firstLine="184"/>
        <w:rPr>
          <w:szCs w:val="21"/>
        </w:rPr>
      </w:pPr>
      <w:r w:rsidRPr="00735219">
        <w:rPr>
          <w:szCs w:val="21"/>
        </w:rPr>
        <w:t>законодательством Российской Федерации, дополнительные финансовые средства за счет добровольных пожертвований и целевых взносов физических и юридических лиц </w:t>
      </w:r>
      <w:r w:rsidRPr="00735219">
        <w:rPr>
          <w:i/>
          <w:iCs/>
          <w:szCs w:val="21"/>
        </w:rPr>
        <w:t>(п. 8 ст. 41 Закона РФ от 10 июля 1992 года № 3266-1 «Об образовании»)</w:t>
      </w:r>
      <w:r w:rsidRPr="00735219">
        <w:rPr>
          <w:szCs w:val="21"/>
        </w:rPr>
        <w:t>.</w:t>
      </w:r>
    </w:p>
    <w:p w:rsidR="0041481B" w:rsidRPr="009652EA" w:rsidRDefault="0041481B" w:rsidP="009652EA">
      <w:pPr>
        <w:ind w:firstLine="415"/>
        <w:jc w:val="both"/>
      </w:pPr>
      <w:r w:rsidRPr="009652EA">
        <w:t xml:space="preserve">- </w:t>
      </w:r>
      <w:r w:rsidR="00C7077A" w:rsidRPr="009652EA">
        <w:t xml:space="preserve"> </w:t>
      </w:r>
      <w:r w:rsidRPr="009652EA">
        <w:t>при систематическом невыполнении родителями условий данного договора;</w:t>
      </w:r>
    </w:p>
    <w:p w:rsidR="0041481B" w:rsidRPr="009652EA" w:rsidRDefault="00795815" w:rsidP="009652EA">
      <w:pPr>
        <w:ind w:firstLine="415"/>
        <w:jc w:val="both"/>
      </w:pPr>
      <w:r w:rsidRPr="009652EA">
        <w:t xml:space="preserve">- </w:t>
      </w:r>
      <w:r w:rsidR="0041481B" w:rsidRPr="009652EA">
        <w:t xml:space="preserve"> по окончании срока договора и при исполнении ребенку 7 лет.</w:t>
      </w:r>
    </w:p>
    <w:p w:rsidR="0041481B" w:rsidRPr="009652EA" w:rsidRDefault="0041481B" w:rsidP="009652EA">
      <w:pPr>
        <w:ind w:firstLine="415"/>
        <w:jc w:val="both"/>
      </w:pPr>
    </w:p>
    <w:p w:rsidR="00EF577F" w:rsidRPr="009652EA" w:rsidRDefault="001D7F12" w:rsidP="009652EA">
      <w:pPr>
        <w:jc w:val="both"/>
      </w:pPr>
      <w:r w:rsidRPr="009652EA">
        <w:rPr>
          <w:b/>
        </w:rPr>
        <w:t xml:space="preserve">3.4. </w:t>
      </w:r>
      <w:r w:rsidR="0041481B" w:rsidRPr="009652EA">
        <w:rPr>
          <w:b/>
        </w:rPr>
        <w:t>Родители (законные представители) имеют право:</w:t>
      </w:r>
      <w:r w:rsidR="00EF577F" w:rsidRPr="009652EA">
        <w:t xml:space="preserve"> </w:t>
      </w:r>
    </w:p>
    <w:p w:rsidR="00EF577F" w:rsidRPr="009652EA" w:rsidRDefault="00FC7385" w:rsidP="009652EA">
      <w:pPr>
        <w:ind w:firstLine="415"/>
        <w:jc w:val="both"/>
      </w:pPr>
      <w:r>
        <w:t xml:space="preserve">1.  Быть ознакомлены с целями и задачами основной </w:t>
      </w:r>
      <w:r w:rsidR="00EF577F" w:rsidRPr="009652EA">
        <w:t>образовател</w:t>
      </w:r>
      <w:r>
        <w:t>ьной программы Учреждения</w:t>
      </w:r>
      <w:r w:rsidR="00EF577F" w:rsidRPr="009652EA">
        <w:t>;</w:t>
      </w:r>
    </w:p>
    <w:p w:rsidR="00EF577F" w:rsidRPr="009652EA" w:rsidRDefault="00795815" w:rsidP="009652EA">
      <w:pPr>
        <w:ind w:firstLine="415"/>
        <w:jc w:val="both"/>
      </w:pPr>
      <w:r w:rsidRPr="009652EA">
        <w:t>2.</w:t>
      </w:r>
      <w:r w:rsidRPr="009652EA">
        <w:tab/>
        <w:t xml:space="preserve">   </w:t>
      </w:r>
      <w:r w:rsidR="00FC7385" w:rsidRPr="009652EA">
        <w:t>Посещать Учреждение и беседовать с его педагогическими работниками;</w:t>
      </w:r>
    </w:p>
    <w:p w:rsidR="00EF577F" w:rsidRPr="009652EA" w:rsidRDefault="00FC7385" w:rsidP="009652EA">
      <w:pPr>
        <w:ind w:firstLine="415"/>
        <w:jc w:val="both"/>
      </w:pPr>
      <w:r>
        <w:t>3.    П</w:t>
      </w:r>
      <w:r w:rsidR="00EF577F" w:rsidRPr="009652EA">
        <w:t>ринимать участие</w:t>
      </w:r>
      <w:r>
        <w:t xml:space="preserve"> в методической работе,</w:t>
      </w:r>
      <w:r w:rsidR="00EF577F" w:rsidRPr="009652EA">
        <w:t xml:space="preserve"> </w:t>
      </w:r>
      <w:r w:rsidRPr="009652EA">
        <w:t xml:space="preserve">на родительских собраниях </w:t>
      </w:r>
      <w:r w:rsidR="00EF577F" w:rsidRPr="009652EA">
        <w:t>и выражать свое мнение;</w:t>
      </w:r>
    </w:p>
    <w:p w:rsidR="00EF577F" w:rsidRPr="009652EA" w:rsidRDefault="00795815" w:rsidP="009652EA">
      <w:pPr>
        <w:ind w:firstLine="415"/>
        <w:jc w:val="both"/>
      </w:pPr>
      <w:r w:rsidRPr="009652EA">
        <w:t>4.    З</w:t>
      </w:r>
      <w:r w:rsidR="00EF577F" w:rsidRPr="009652EA">
        <w:t>накомиться с ходом и содержанием образовательного процесса;</w:t>
      </w:r>
    </w:p>
    <w:p w:rsidR="00EF577F" w:rsidRPr="009652EA" w:rsidRDefault="00795815" w:rsidP="009652EA">
      <w:pPr>
        <w:ind w:firstLine="415"/>
        <w:jc w:val="both"/>
      </w:pPr>
      <w:r w:rsidRPr="009652EA">
        <w:t>5. З</w:t>
      </w:r>
      <w:r w:rsidR="00EF577F" w:rsidRPr="009652EA">
        <w:t>накомиться с уставом Учреждения и другими документами, регламентирующими деятельность и образовательный процесс Учреждения;</w:t>
      </w:r>
    </w:p>
    <w:p w:rsidR="00EF577F" w:rsidRPr="009652EA" w:rsidRDefault="00795815" w:rsidP="009652EA">
      <w:pPr>
        <w:ind w:firstLine="415"/>
        <w:jc w:val="both"/>
      </w:pPr>
      <w:r w:rsidRPr="009652EA">
        <w:t>6.</w:t>
      </w:r>
      <w:r w:rsidRPr="009652EA">
        <w:tab/>
        <w:t xml:space="preserve">    </w:t>
      </w:r>
      <w:r w:rsidR="00FC7385" w:rsidRPr="009652EA">
        <w:t>Защищать законные права и интересы детей;</w:t>
      </w:r>
    </w:p>
    <w:p w:rsidR="00EF577F" w:rsidRPr="009652EA" w:rsidRDefault="00795815" w:rsidP="009652EA">
      <w:pPr>
        <w:ind w:firstLine="415"/>
        <w:jc w:val="both"/>
      </w:pPr>
      <w:r w:rsidRPr="009652EA">
        <w:t>7.</w:t>
      </w:r>
      <w:r w:rsidRPr="009652EA">
        <w:tab/>
        <w:t xml:space="preserve">    О</w:t>
      </w:r>
      <w:r w:rsidR="00EF577F" w:rsidRPr="009652EA">
        <w:t>бращаться в администрацию и органы управления Учреждения;</w:t>
      </w:r>
    </w:p>
    <w:p w:rsidR="00EF577F" w:rsidRPr="009652EA" w:rsidRDefault="00795815" w:rsidP="009652EA">
      <w:pPr>
        <w:ind w:firstLine="415"/>
        <w:jc w:val="both"/>
      </w:pPr>
      <w:r w:rsidRPr="009652EA">
        <w:t>8.</w:t>
      </w:r>
      <w:r w:rsidRPr="009652EA">
        <w:tab/>
        <w:t xml:space="preserve">    В</w:t>
      </w:r>
      <w:r w:rsidR="00EF577F" w:rsidRPr="009652EA">
        <w:t>носить добровольные пожертвования на развитие и поддержание внутреннего уклада Учреждения;</w:t>
      </w:r>
    </w:p>
    <w:p w:rsidR="00EF577F" w:rsidRPr="009652EA" w:rsidRDefault="00795815" w:rsidP="009652EA">
      <w:pPr>
        <w:ind w:firstLine="415"/>
        <w:jc w:val="both"/>
      </w:pPr>
      <w:r w:rsidRPr="009652EA">
        <w:t>9.</w:t>
      </w:r>
      <w:r w:rsidRPr="009652EA">
        <w:tab/>
        <w:t xml:space="preserve">    П</w:t>
      </w:r>
      <w:r w:rsidR="00EF577F" w:rsidRPr="009652EA">
        <w:t>олучать в установленном законодательством Российской Федерации порядке компенсации части платы, взимаемой за содержание детей в Учреждении;</w:t>
      </w:r>
    </w:p>
    <w:p w:rsidR="00EF577F" w:rsidRPr="009652EA" w:rsidRDefault="00AD2B64" w:rsidP="009652EA">
      <w:pPr>
        <w:ind w:firstLine="415"/>
        <w:jc w:val="both"/>
      </w:pPr>
      <w:r>
        <w:t xml:space="preserve">10. </w:t>
      </w:r>
      <w:r w:rsidR="00795815" w:rsidRPr="009652EA">
        <w:t>П</w:t>
      </w:r>
      <w:r w:rsidR="00EF577F" w:rsidRPr="009652EA">
        <w:t>олучать и иметь иные гарантии и права, предусмотренные законодательством Российской Федерации.</w:t>
      </w:r>
    </w:p>
    <w:p w:rsidR="0041481B" w:rsidRPr="009652EA" w:rsidRDefault="0041481B" w:rsidP="009652EA">
      <w:pPr>
        <w:ind w:firstLine="415"/>
        <w:jc w:val="both"/>
      </w:pPr>
      <w:r w:rsidRPr="009652EA">
        <w:t xml:space="preserve"> </w:t>
      </w:r>
    </w:p>
    <w:p w:rsidR="0041481B" w:rsidRPr="009652EA" w:rsidRDefault="0041481B" w:rsidP="009652EA">
      <w:pPr>
        <w:ind w:firstLine="415"/>
        <w:jc w:val="center"/>
        <w:rPr>
          <w:b/>
        </w:rPr>
      </w:pPr>
      <w:r w:rsidRPr="009652EA">
        <w:rPr>
          <w:b/>
        </w:rPr>
        <w:t>4. Ответственность сторон.</w:t>
      </w:r>
    </w:p>
    <w:p w:rsidR="0021469A" w:rsidRPr="0021469A" w:rsidRDefault="00F61312" w:rsidP="0021469A">
      <w:pPr>
        <w:rPr>
          <w:sz w:val="32"/>
        </w:rPr>
      </w:pPr>
      <w:r>
        <w:rPr>
          <w:sz w:val="32"/>
        </w:rPr>
        <w:t xml:space="preserve">  </w:t>
      </w:r>
      <w:r w:rsidR="0021469A" w:rsidRPr="0021469A">
        <w:t xml:space="preserve">4.1. </w:t>
      </w:r>
      <w:r w:rsidR="0021469A" w:rsidRPr="0021469A">
        <w:rPr>
          <w:szCs w:val="21"/>
          <w:shd w:val="clear" w:color="auto" w:fill="FFFFFF"/>
        </w:rPr>
        <w:t>Родители </w:t>
      </w:r>
      <w:r w:rsidR="0021469A" w:rsidRPr="0021469A">
        <w:rPr>
          <w:i/>
          <w:iCs/>
          <w:szCs w:val="21"/>
          <w:shd w:val="clear" w:color="auto" w:fill="FFFFFF"/>
        </w:rPr>
        <w:t>(законные представители)</w:t>
      </w:r>
      <w:r w:rsidR="0021469A" w:rsidRPr="0021469A">
        <w:rPr>
          <w:szCs w:val="21"/>
          <w:shd w:val="clear" w:color="auto" w:fill="FFFFFF"/>
        </w:rPr>
        <w:t> воспитанника несут ответственность за воспитание ребенка и являются первыми педагогами </w:t>
      </w:r>
      <w:r w:rsidR="0021469A" w:rsidRPr="0021469A">
        <w:rPr>
          <w:i/>
          <w:iCs/>
          <w:szCs w:val="21"/>
          <w:shd w:val="clear" w:color="auto" w:fill="FFFFFF"/>
        </w:rPr>
        <w:t>(п. 1 ст. 18, п. 5 ст. 52 Закона РФ от 10 июля 1992 года № 3266-1 «Об образовании»)</w:t>
      </w:r>
      <w:r w:rsidR="0021469A" w:rsidRPr="0021469A">
        <w:rPr>
          <w:szCs w:val="21"/>
          <w:shd w:val="clear" w:color="auto" w:fill="FFFFFF"/>
        </w:rPr>
        <w:t>.</w:t>
      </w:r>
    </w:p>
    <w:p w:rsidR="00F61312" w:rsidRPr="00F61312" w:rsidRDefault="00F61312" w:rsidP="00F61312">
      <w:pPr>
        <w:pStyle w:val="a3"/>
        <w:spacing w:before="66" w:beforeAutospacing="0" w:after="66" w:afterAutospacing="0"/>
        <w:ind w:firstLine="184"/>
        <w:rPr>
          <w:szCs w:val="21"/>
        </w:rPr>
      </w:pPr>
      <w:r w:rsidRPr="00F61312">
        <w:rPr>
          <w:szCs w:val="21"/>
        </w:rPr>
        <w:t>4.2. Учреждение не несет ответственности за исчезновение и порчу принесенных и оставленных Родителями без присмотра материальных ценностей, не принятых Учреждением на хранение.</w:t>
      </w:r>
    </w:p>
    <w:p w:rsidR="00F61312" w:rsidRPr="00F61312" w:rsidRDefault="00F61312" w:rsidP="00F61312">
      <w:pPr>
        <w:pStyle w:val="a3"/>
        <w:spacing w:before="66" w:beforeAutospacing="0" w:after="66" w:afterAutospacing="0"/>
        <w:ind w:firstLine="184"/>
        <w:rPr>
          <w:szCs w:val="21"/>
        </w:rPr>
      </w:pPr>
      <w:r w:rsidRPr="00F61312">
        <w:rPr>
          <w:szCs w:val="21"/>
        </w:rPr>
        <w:t>4.3. Родители </w:t>
      </w:r>
      <w:r w:rsidRPr="00F61312">
        <w:rPr>
          <w:i/>
          <w:iCs/>
          <w:szCs w:val="21"/>
        </w:rPr>
        <w:t>(законные представители)</w:t>
      </w:r>
      <w:r w:rsidRPr="00F61312">
        <w:rPr>
          <w:szCs w:val="21"/>
        </w:rPr>
        <w:t> несут ответственность за жизнь и здоровье ребенка в случае возникновения у ребенка инфекционного заболевания по причине отказа от вакцинации, предусмотренной Постановлением №129 от 09. 06. 2003 «О введении в действие санитарно-эпидемиологических правил СП 3. 1. /3. 2. 1379 – 03».</w:t>
      </w:r>
    </w:p>
    <w:p w:rsidR="0041481B" w:rsidRPr="009652EA" w:rsidRDefault="0041481B" w:rsidP="009652EA">
      <w:pPr>
        <w:ind w:firstLine="415"/>
        <w:jc w:val="both"/>
      </w:pPr>
      <w:r w:rsidRPr="009652EA">
        <w:t>Участники договора несут ответственность за соблюдение данного договора в соответствии с законодательством Российской Федерации.</w:t>
      </w:r>
    </w:p>
    <w:p w:rsidR="0041481B" w:rsidRPr="009652EA" w:rsidRDefault="0041481B" w:rsidP="009652EA">
      <w:pPr>
        <w:ind w:firstLine="415"/>
        <w:jc w:val="both"/>
      </w:pPr>
    </w:p>
    <w:p w:rsidR="0041481B" w:rsidRPr="009652EA" w:rsidRDefault="0041481B" w:rsidP="009652EA">
      <w:pPr>
        <w:ind w:firstLine="415"/>
        <w:jc w:val="center"/>
        <w:rPr>
          <w:b/>
        </w:rPr>
      </w:pPr>
      <w:r w:rsidRPr="009652EA">
        <w:rPr>
          <w:b/>
        </w:rPr>
        <w:t>5. Срок действия договора.</w:t>
      </w:r>
    </w:p>
    <w:p w:rsidR="001D7F12" w:rsidRPr="009652EA" w:rsidRDefault="008D1EC2" w:rsidP="009652EA">
      <w:pPr>
        <w:ind w:firstLine="415"/>
        <w:jc w:val="both"/>
      </w:pPr>
      <w:r w:rsidRPr="009652EA">
        <w:rPr>
          <w:b/>
        </w:rPr>
        <w:t xml:space="preserve">    </w:t>
      </w:r>
      <w:r w:rsidRPr="009652EA">
        <w:t>5.</w:t>
      </w:r>
      <w:r w:rsidR="001D7F12" w:rsidRPr="009652EA">
        <w:t>1</w:t>
      </w:r>
      <w:r w:rsidR="001D7F12" w:rsidRPr="009652EA">
        <w:rPr>
          <w:b/>
        </w:rPr>
        <w:t xml:space="preserve">. </w:t>
      </w:r>
      <w:r w:rsidR="0041481B" w:rsidRPr="009652EA">
        <w:t xml:space="preserve">Договор вступает </w:t>
      </w:r>
      <w:r w:rsidR="001D7F12" w:rsidRPr="009652EA">
        <w:t>в силу с момента его подписания и может быть продлен, изменен, дополнен по соглашению сторон.</w:t>
      </w:r>
    </w:p>
    <w:p w:rsidR="001D7F12" w:rsidRPr="009652EA" w:rsidRDefault="001D7F12" w:rsidP="009652EA">
      <w:pPr>
        <w:ind w:firstLine="415"/>
        <w:jc w:val="both"/>
      </w:pPr>
      <w:r w:rsidRPr="009652EA">
        <w:t xml:space="preserve">    </w:t>
      </w:r>
      <w:r w:rsidR="008D1EC2" w:rsidRPr="009652EA">
        <w:t>5.</w:t>
      </w:r>
      <w:r w:rsidRPr="009652EA">
        <w:t>2. Изменения, дополнения к договору оформляются в форме приложения к нему</w:t>
      </w:r>
    </w:p>
    <w:p w:rsidR="0041481B" w:rsidRPr="009652EA" w:rsidRDefault="001D7F12" w:rsidP="009652EA">
      <w:pPr>
        <w:ind w:firstLine="415"/>
        <w:jc w:val="both"/>
      </w:pPr>
      <w:r w:rsidRPr="009652EA">
        <w:t xml:space="preserve">    </w:t>
      </w:r>
      <w:r w:rsidR="008D1EC2" w:rsidRPr="009652EA">
        <w:t>5.</w:t>
      </w:r>
      <w:r w:rsidRPr="009652EA">
        <w:t xml:space="preserve">3. </w:t>
      </w:r>
      <w:r w:rsidR="0041481B" w:rsidRPr="009652EA">
        <w:t>Настоящий договор заключен на срок с «</w:t>
      </w:r>
      <w:r w:rsidR="00FC7385">
        <w:t>___</w:t>
      </w:r>
      <w:r w:rsidR="0041481B" w:rsidRPr="009652EA">
        <w:t xml:space="preserve">» </w:t>
      </w:r>
      <w:r w:rsidR="001B4A89">
        <w:t xml:space="preserve">________ </w:t>
      </w:r>
      <w:r w:rsidR="0041481B" w:rsidRPr="009652EA">
        <w:t xml:space="preserve"> </w:t>
      </w:r>
      <w:proofErr w:type="gramStart"/>
      <w:r w:rsidR="0041481B" w:rsidRPr="009652EA">
        <w:t>г</w:t>
      </w:r>
      <w:proofErr w:type="gramEnd"/>
      <w:r w:rsidR="0041481B" w:rsidRPr="009652EA">
        <w:t>. по  «</w:t>
      </w:r>
      <w:r w:rsidR="001B4A89">
        <w:t>___</w:t>
      </w:r>
      <w:r w:rsidR="0041481B" w:rsidRPr="009652EA">
        <w:t>»</w:t>
      </w:r>
      <w:r w:rsidR="00E905E9">
        <w:t xml:space="preserve"> </w:t>
      </w:r>
      <w:r w:rsidR="001B4A89">
        <w:t>___________</w:t>
      </w:r>
      <w:r w:rsidR="0041481B" w:rsidRPr="009652EA">
        <w:t xml:space="preserve"> г.</w:t>
      </w:r>
    </w:p>
    <w:p w:rsidR="0041481B" w:rsidRPr="009652EA" w:rsidRDefault="0041481B" w:rsidP="009652EA">
      <w:pPr>
        <w:ind w:firstLine="415"/>
        <w:jc w:val="both"/>
      </w:pPr>
      <w:r w:rsidRPr="009652EA">
        <w:tab/>
        <w:t>Договор составлен в 2-х экземплярах</w:t>
      </w:r>
      <w:r w:rsidR="007B7887" w:rsidRPr="009652EA">
        <w:t>,  имеющих одинаковую юридическую силу</w:t>
      </w:r>
      <w:r w:rsidRPr="009652EA">
        <w:t>: один экземпляр хранится в У</w:t>
      </w:r>
      <w:r w:rsidR="001D7F12" w:rsidRPr="009652EA">
        <w:t>чреждении, второй – у Родителей</w:t>
      </w:r>
      <w:r w:rsidR="00041B25">
        <w:t xml:space="preserve"> </w:t>
      </w:r>
      <w:r w:rsidR="001D7F12" w:rsidRPr="009652EA">
        <w:t>(законных представителей).</w:t>
      </w:r>
    </w:p>
    <w:p w:rsidR="009652EA" w:rsidRPr="009652EA" w:rsidRDefault="009652EA" w:rsidP="009652EA">
      <w:pPr>
        <w:ind w:firstLine="415"/>
        <w:jc w:val="both"/>
      </w:pPr>
    </w:p>
    <w:p w:rsidR="0041481B" w:rsidRPr="009652EA" w:rsidRDefault="009652EA" w:rsidP="009652EA">
      <w:pPr>
        <w:ind w:firstLine="415"/>
        <w:jc w:val="both"/>
      </w:pPr>
      <w:r w:rsidRPr="009652EA">
        <w:rPr>
          <w:b/>
          <w:i/>
        </w:rPr>
        <w:lastRenderedPageBreak/>
        <w:t>*Примечание</w:t>
      </w:r>
      <w:r w:rsidRPr="009652EA">
        <w:t>: Размер родительской платы  может быть изменен на основании постановления МО «город Хасавюрт»  «О родительской плате за содержание детей в муниципальных дошкольных образовательных учреждениях».</w:t>
      </w:r>
    </w:p>
    <w:p w:rsidR="009652EA" w:rsidRDefault="009652EA" w:rsidP="00DE0FEB">
      <w:pPr>
        <w:ind w:firstLine="415"/>
        <w:jc w:val="center"/>
        <w:rPr>
          <w:b/>
          <w:u w:val="single"/>
        </w:rPr>
      </w:pPr>
    </w:p>
    <w:p w:rsidR="009C6743" w:rsidRDefault="009C6743" w:rsidP="00DE0FEB">
      <w:pPr>
        <w:ind w:firstLine="415"/>
        <w:jc w:val="center"/>
        <w:rPr>
          <w:b/>
          <w:u w:val="single"/>
        </w:rPr>
      </w:pPr>
    </w:p>
    <w:p w:rsidR="00462C49" w:rsidRDefault="00462C49" w:rsidP="00DE0FEB">
      <w:pPr>
        <w:ind w:firstLine="415"/>
        <w:jc w:val="center"/>
        <w:rPr>
          <w:b/>
          <w:u w:val="single"/>
        </w:rPr>
      </w:pPr>
    </w:p>
    <w:p w:rsidR="00462C49" w:rsidRDefault="00462C49" w:rsidP="00DE0FEB">
      <w:pPr>
        <w:ind w:firstLine="415"/>
        <w:jc w:val="center"/>
        <w:rPr>
          <w:b/>
          <w:u w:val="single"/>
        </w:rPr>
      </w:pPr>
    </w:p>
    <w:p w:rsidR="00462C49" w:rsidRDefault="00462C49" w:rsidP="00DE0FEB">
      <w:pPr>
        <w:ind w:firstLine="415"/>
        <w:jc w:val="center"/>
        <w:rPr>
          <w:b/>
          <w:u w:val="single"/>
        </w:rPr>
      </w:pPr>
    </w:p>
    <w:p w:rsidR="00462C49" w:rsidRDefault="00462C49" w:rsidP="00DE0FEB">
      <w:pPr>
        <w:ind w:firstLine="415"/>
        <w:jc w:val="center"/>
        <w:rPr>
          <w:b/>
          <w:u w:val="single"/>
        </w:rPr>
      </w:pPr>
    </w:p>
    <w:p w:rsidR="00462C49" w:rsidRDefault="00462C49" w:rsidP="00DE0FEB">
      <w:pPr>
        <w:ind w:firstLine="415"/>
        <w:jc w:val="center"/>
        <w:rPr>
          <w:b/>
          <w:u w:val="single"/>
        </w:rPr>
      </w:pPr>
    </w:p>
    <w:p w:rsidR="0041481B" w:rsidRPr="007B7887" w:rsidRDefault="0041481B" w:rsidP="00DE0FEB">
      <w:pPr>
        <w:ind w:firstLine="415"/>
        <w:jc w:val="center"/>
        <w:rPr>
          <w:b/>
          <w:u w:val="single"/>
        </w:rPr>
      </w:pPr>
      <w:r w:rsidRPr="009652EA">
        <w:rPr>
          <w:b/>
          <w:u w:val="single"/>
        </w:rPr>
        <w:t>Адреса сторон:</w:t>
      </w:r>
    </w:p>
    <w:p w:rsidR="0041481B" w:rsidRDefault="0041481B" w:rsidP="00DE0FEB">
      <w:pPr>
        <w:spacing w:line="360" w:lineRule="auto"/>
        <w:ind w:firstLine="415"/>
      </w:pPr>
    </w:p>
    <w:p w:rsidR="007B3DB0" w:rsidRDefault="00041B25" w:rsidP="000E2DBF">
      <w:pPr>
        <w:spacing w:line="276" w:lineRule="auto"/>
        <w:ind w:firstLine="415"/>
      </w:pPr>
      <w:r>
        <w:t>МКОУ «</w:t>
      </w:r>
      <w:r w:rsidR="007B3DB0">
        <w:t>Прогимназия №6 «Ивушка</w:t>
      </w:r>
      <w:r>
        <w:t>»</w:t>
      </w:r>
      <w:r w:rsidR="007B3DB0">
        <w:t xml:space="preserve">                   </w:t>
      </w:r>
      <w:r w:rsidR="003814A8">
        <w:t xml:space="preserve">             </w:t>
      </w:r>
      <w:r w:rsidR="00E17281">
        <w:t xml:space="preserve"> </w:t>
      </w:r>
      <w:r w:rsidR="001F5B5F" w:rsidRPr="00E46322">
        <w:rPr>
          <w:sz w:val="22"/>
        </w:rPr>
        <w:t>ФИО родителя</w:t>
      </w:r>
      <w:r w:rsidR="0069095B" w:rsidRPr="00E46322">
        <w:rPr>
          <w:sz w:val="22"/>
        </w:rPr>
        <w:t xml:space="preserve"> </w:t>
      </w:r>
      <w:r w:rsidR="00787D23">
        <w:t>__</w:t>
      </w:r>
      <w:r w:rsidR="003814A8">
        <w:t>__</w:t>
      </w:r>
      <w:r w:rsidR="00E46322">
        <w:t>_</w:t>
      </w:r>
      <w:r w:rsidR="00787D23">
        <w:t>__</w:t>
      </w:r>
      <w:r w:rsidR="007B3DB0">
        <w:t>_</w:t>
      </w:r>
      <w:r w:rsidR="0069095B">
        <w:t>________</w:t>
      </w:r>
      <w:r w:rsidR="007B3DB0">
        <w:t>_____</w:t>
      </w:r>
    </w:p>
    <w:p w:rsidR="007B3DB0" w:rsidRDefault="007B3DB0" w:rsidP="000E2DBF">
      <w:pPr>
        <w:spacing w:line="276" w:lineRule="auto"/>
        <w:ind w:firstLine="415"/>
      </w:pPr>
      <w:r>
        <w:t xml:space="preserve">Город </w:t>
      </w:r>
      <w:r w:rsidR="00CA29B6">
        <w:t xml:space="preserve"> </w:t>
      </w:r>
      <w:r w:rsidR="002E711E">
        <w:t xml:space="preserve">Хасавюрт, </w:t>
      </w:r>
      <w:proofErr w:type="gramStart"/>
      <w:r w:rsidR="002E711E">
        <w:t>ул</w:t>
      </w:r>
      <w:proofErr w:type="gramEnd"/>
      <w:r w:rsidR="002E711E">
        <w:t xml:space="preserve"> Алиева 41, 36800</w:t>
      </w:r>
      <w:r w:rsidR="000C137F">
        <w:t>3</w:t>
      </w:r>
      <w:r>
        <w:t xml:space="preserve">             </w:t>
      </w:r>
      <w:r w:rsidR="002E711E">
        <w:t xml:space="preserve">        </w:t>
      </w:r>
      <w:r w:rsidR="003814A8">
        <w:t xml:space="preserve">        </w:t>
      </w:r>
      <w:r>
        <w:t>_________</w:t>
      </w:r>
      <w:r w:rsidR="003814A8">
        <w:t>__</w:t>
      </w:r>
      <w:r>
        <w:t>______________________</w:t>
      </w:r>
    </w:p>
    <w:p w:rsidR="007B3DB0" w:rsidRDefault="009D5E0C" w:rsidP="000E2DBF">
      <w:pPr>
        <w:spacing w:line="276" w:lineRule="auto"/>
        <w:ind w:firstLine="415"/>
      </w:pPr>
      <w:r>
        <w:t>Эл</w:t>
      </w:r>
      <w:proofErr w:type="gramStart"/>
      <w:r>
        <w:t>.а</w:t>
      </w:r>
      <w:proofErr w:type="gramEnd"/>
      <w:r>
        <w:t xml:space="preserve">дрес - </w:t>
      </w:r>
      <w:hyperlink r:id="rId9" w:history="1">
        <w:r w:rsidR="007B3DB0" w:rsidRPr="00650399">
          <w:rPr>
            <w:rStyle w:val="a5"/>
            <w:lang w:val="en-US"/>
          </w:rPr>
          <w:t>proivushka</w:t>
        </w:r>
        <w:r w:rsidR="007B3DB0" w:rsidRPr="007B3DB0">
          <w:rPr>
            <w:rStyle w:val="a5"/>
          </w:rPr>
          <w:t>@</w:t>
        </w:r>
        <w:r w:rsidR="007B3DB0" w:rsidRPr="00650399">
          <w:rPr>
            <w:rStyle w:val="a5"/>
            <w:lang w:val="en-US"/>
          </w:rPr>
          <w:t>mail</w:t>
        </w:r>
        <w:r w:rsidR="007B3DB0" w:rsidRPr="007B3DB0">
          <w:rPr>
            <w:rStyle w:val="a5"/>
          </w:rPr>
          <w:t>.</w:t>
        </w:r>
        <w:r w:rsidR="007B3DB0" w:rsidRPr="00650399">
          <w:rPr>
            <w:rStyle w:val="a5"/>
            <w:lang w:val="en-US"/>
          </w:rPr>
          <w:t>ru</w:t>
        </w:r>
      </w:hyperlink>
      <w:r w:rsidR="007B3DB0" w:rsidRPr="007B3DB0">
        <w:t xml:space="preserve">                                      </w:t>
      </w:r>
      <w:r w:rsidR="003814A8">
        <w:t xml:space="preserve">       </w:t>
      </w:r>
      <w:r w:rsidR="001F5B5F">
        <w:t>адрес____</w:t>
      </w:r>
      <w:r w:rsidR="003814A8">
        <w:t>__</w:t>
      </w:r>
      <w:r w:rsidR="001F5B5F">
        <w:t>______________________</w:t>
      </w:r>
    </w:p>
    <w:p w:rsidR="00495AB6" w:rsidRDefault="007A0FCC" w:rsidP="000E2DBF">
      <w:pPr>
        <w:spacing w:line="276" w:lineRule="auto"/>
        <w:ind w:firstLine="415"/>
      </w:pPr>
      <w:r>
        <w:t xml:space="preserve">Наш сайт - </w:t>
      </w:r>
      <w:r w:rsidR="00495AB6">
        <w:t xml:space="preserve"> </w:t>
      </w:r>
      <w:r w:rsidR="001B4A89" w:rsidRPr="001B4A89">
        <w:rPr>
          <w:color w:val="0003C4"/>
        </w:rPr>
        <w:t>https://dlya.dagestanschool.ru/</w:t>
      </w:r>
      <w:r w:rsidR="00495AB6">
        <w:t xml:space="preserve">        </w:t>
      </w:r>
      <w:r w:rsidR="002E711E">
        <w:t xml:space="preserve"> </w:t>
      </w:r>
      <w:r w:rsidR="003814A8">
        <w:t xml:space="preserve">   </w:t>
      </w:r>
      <w:r w:rsidR="001B4A89">
        <w:t xml:space="preserve">             </w:t>
      </w:r>
      <w:r w:rsidR="003814A8">
        <w:t xml:space="preserve">  </w:t>
      </w:r>
      <w:r w:rsidR="001F5B5F">
        <w:t>серия______ №________</w:t>
      </w:r>
      <w:r w:rsidR="00695219">
        <w:t>_</w:t>
      </w:r>
      <w:r w:rsidR="001F5B5F">
        <w:t>__</w:t>
      </w:r>
      <w:r w:rsidR="00695219">
        <w:t xml:space="preserve"> </w:t>
      </w:r>
      <w:r w:rsidR="001F5B5F">
        <w:t>паспорта</w:t>
      </w:r>
    </w:p>
    <w:p w:rsidR="007B3DB0" w:rsidRDefault="00FB6C62" w:rsidP="000E2DBF">
      <w:pPr>
        <w:spacing w:line="276" w:lineRule="auto"/>
        <w:ind w:firstLine="415"/>
      </w:pPr>
      <w:r>
        <w:t xml:space="preserve">ОГРН </w:t>
      </w:r>
      <w:r w:rsidR="00CA29B6">
        <w:t>–</w:t>
      </w:r>
      <w:r>
        <w:t xml:space="preserve"> 1060544007072</w:t>
      </w:r>
      <w:r w:rsidR="00CA29B6">
        <w:t xml:space="preserve">      </w:t>
      </w:r>
      <w:r w:rsidR="009D5E0C">
        <w:t xml:space="preserve">ИНН - </w:t>
      </w:r>
      <w:r w:rsidR="00F61B40">
        <w:t>0544081659</w:t>
      </w:r>
      <w:r>
        <w:t xml:space="preserve"> </w:t>
      </w:r>
      <w:r w:rsidR="003814A8">
        <w:t xml:space="preserve">                 </w:t>
      </w:r>
      <w:r w:rsidR="001F5B5F">
        <w:t xml:space="preserve"> __</w:t>
      </w:r>
      <w:r w:rsidR="003814A8">
        <w:t>__</w:t>
      </w:r>
      <w:r w:rsidR="001F5B5F">
        <w:t>____</w:t>
      </w:r>
      <w:r w:rsidR="003814A8">
        <w:t>_</w:t>
      </w:r>
      <w:r w:rsidR="001F5B5F">
        <w:t>_____________</w:t>
      </w:r>
      <w:r w:rsidR="001F5B5F" w:rsidRPr="003814A8">
        <w:rPr>
          <w:sz w:val="14"/>
        </w:rPr>
        <w:t xml:space="preserve">(когда и кем </w:t>
      </w:r>
      <w:proofErr w:type="gramStart"/>
      <w:r w:rsidR="001F5B5F" w:rsidRPr="003814A8">
        <w:rPr>
          <w:sz w:val="14"/>
        </w:rPr>
        <w:t>выдан</w:t>
      </w:r>
      <w:proofErr w:type="gramEnd"/>
      <w:r w:rsidR="001F5B5F">
        <w:rPr>
          <w:sz w:val="16"/>
        </w:rPr>
        <w:t>)</w:t>
      </w:r>
    </w:p>
    <w:p w:rsidR="00CA29B6" w:rsidRDefault="00CA29B6" w:rsidP="000E2DBF">
      <w:pPr>
        <w:spacing w:line="276" w:lineRule="auto"/>
        <w:ind w:firstLine="415"/>
        <w:rPr>
          <w:sz w:val="20"/>
        </w:rPr>
      </w:pPr>
      <w:r>
        <w:t xml:space="preserve">Директор </w:t>
      </w:r>
      <w:r>
        <w:rPr>
          <w:sz w:val="20"/>
        </w:rPr>
        <w:t xml:space="preserve">__________ </w:t>
      </w:r>
      <w:r w:rsidRPr="00CA29B6">
        <w:t xml:space="preserve">А.М. Мурадисова  </w:t>
      </w:r>
      <w:r w:rsidRPr="00CA29B6">
        <w:rPr>
          <w:sz w:val="22"/>
        </w:rPr>
        <w:t xml:space="preserve">        </w:t>
      </w:r>
      <w:r w:rsidR="003814A8">
        <w:rPr>
          <w:sz w:val="22"/>
        </w:rPr>
        <w:t xml:space="preserve">                      </w:t>
      </w:r>
      <w:r>
        <w:rPr>
          <w:sz w:val="22"/>
        </w:rPr>
        <w:t xml:space="preserve">  </w:t>
      </w:r>
      <w:r w:rsidR="0069095B">
        <w:t>П</w:t>
      </w:r>
      <w:r w:rsidRPr="00CA29B6">
        <w:t xml:space="preserve">одпись </w:t>
      </w:r>
      <w:r w:rsidRPr="00187758">
        <w:t>р</w:t>
      </w:r>
      <w:r w:rsidRPr="00CA29B6">
        <w:t>одител</w:t>
      </w:r>
      <w:r w:rsidR="0069095B">
        <w:t>я</w:t>
      </w:r>
      <w:r>
        <w:rPr>
          <w:sz w:val="20"/>
        </w:rPr>
        <w:t>____</w:t>
      </w:r>
      <w:r w:rsidR="003814A8">
        <w:rPr>
          <w:sz w:val="20"/>
        </w:rPr>
        <w:t>___</w:t>
      </w:r>
      <w:r>
        <w:rPr>
          <w:sz w:val="20"/>
        </w:rPr>
        <w:t>_____________</w:t>
      </w:r>
    </w:p>
    <w:p w:rsidR="00F56847" w:rsidRDefault="00CA29B6" w:rsidP="00CA29B6">
      <w:pPr>
        <w:spacing w:line="360" w:lineRule="auto"/>
        <w:ind w:firstLine="415"/>
        <w:rPr>
          <w:sz w:val="20"/>
        </w:rPr>
      </w:pPr>
      <w:r>
        <w:rPr>
          <w:sz w:val="20"/>
        </w:rPr>
        <w:t xml:space="preserve">      </w:t>
      </w:r>
    </w:p>
    <w:p w:rsidR="00CA29B6" w:rsidRDefault="00CA29B6" w:rsidP="00CA29B6">
      <w:pPr>
        <w:spacing w:line="360" w:lineRule="auto"/>
        <w:ind w:firstLine="415"/>
        <w:rPr>
          <w:sz w:val="20"/>
        </w:rPr>
      </w:pPr>
      <w:r>
        <w:rPr>
          <w:sz w:val="20"/>
        </w:rPr>
        <w:t xml:space="preserve">                                                                       </w:t>
      </w:r>
    </w:p>
    <w:p w:rsidR="00CA29B6" w:rsidRPr="00CA29B6" w:rsidRDefault="00CA29B6" w:rsidP="001F5B5F">
      <w:pPr>
        <w:spacing w:line="360" w:lineRule="auto"/>
        <w:ind w:firstLine="415"/>
        <w:rPr>
          <w:sz w:val="20"/>
        </w:rPr>
      </w:pPr>
      <w:r>
        <w:rPr>
          <w:sz w:val="20"/>
        </w:rPr>
        <w:t xml:space="preserve">                                                                             </w:t>
      </w:r>
    </w:p>
    <w:p w:rsidR="009652EA" w:rsidRPr="009652EA" w:rsidRDefault="009652EA" w:rsidP="009652EA">
      <w:pPr>
        <w:shd w:val="clear" w:color="auto" w:fill="FFFFFF"/>
        <w:spacing w:line="240" w:lineRule="atLeast"/>
        <w:jc w:val="both"/>
      </w:pPr>
      <w:r w:rsidRPr="009652EA">
        <w:t>Отметка о получении 2 экземпляра РОДИТЕЛЕМ:</w:t>
      </w:r>
    </w:p>
    <w:p w:rsidR="009652EA" w:rsidRPr="009652EA" w:rsidRDefault="009652EA" w:rsidP="009652EA">
      <w:pPr>
        <w:shd w:val="clear" w:color="auto" w:fill="FFFFFF"/>
        <w:spacing w:line="240" w:lineRule="atLeast"/>
        <w:jc w:val="both"/>
      </w:pPr>
    </w:p>
    <w:p w:rsidR="009652EA" w:rsidRPr="009652EA" w:rsidRDefault="009652EA" w:rsidP="009652EA">
      <w:pPr>
        <w:spacing w:line="360" w:lineRule="auto"/>
        <w:jc w:val="both"/>
      </w:pPr>
      <w:r w:rsidRPr="009652EA">
        <w:t>Дата «___»_________________20____г.</w:t>
      </w:r>
    </w:p>
    <w:p w:rsidR="009652EA" w:rsidRDefault="009652EA" w:rsidP="009652EA">
      <w:pPr>
        <w:shd w:val="clear" w:color="auto" w:fill="FFFFFF"/>
        <w:spacing w:line="360" w:lineRule="auto"/>
        <w:jc w:val="both"/>
      </w:pPr>
      <w:r w:rsidRPr="009652EA">
        <w:t>Подпись ______________</w:t>
      </w:r>
    </w:p>
    <w:p w:rsidR="008B0BB8" w:rsidRDefault="008B0BB8" w:rsidP="009652EA"/>
    <w:p w:rsidR="009652EA" w:rsidRPr="009652EA" w:rsidRDefault="009652EA" w:rsidP="009652EA">
      <w:r w:rsidRPr="009652EA">
        <w:t>На обработку своих персональных данных и персональных данных ребенка в порядке установленном ФЗ «О персональных данных»</w:t>
      </w:r>
    </w:p>
    <w:p w:rsidR="009652EA" w:rsidRPr="009652EA" w:rsidRDefault="009652EA" w:rsidP="009652EA"/>
    <w:p w:rsidR="009652EA" w:rsidRPr="009652EA" w:rsidRDefault="009652EA" w:rsidP="009652EA">
      <w:r w:rsidRPr="009652EA">
        <w:t>Согласен (на)___________________</w:t>
      </w:r>
    </w:p>
    <w:p w:rsidR="007B7887" w:rsidRPr="007B7887" w:rsidRDefault="009652EA" w:rsidP="00D57C7B">
      <w:r w:rsidRPr="009652EA">
        <w:t xml:space="preserve">                                 (подпись)</w:t>
      </w:r>
    </w:p>
    <w:sectPr w:rsidR="007B7887" w:rsidRPr="007B7887" w:rsidSect="009C6743">
      <w:pgSz w:w="11906" w:h="16838"/>
      <w:pgMar w:top="567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1175"/>
    <w:multiLevelType w:val="hybridMultilevel"/>
    <w:tmpl w:val="04C40F1E"/>
    <w:lvl w:ilvl="0" w:tplc="40E87864">
      <w:start w:val="4"/>
      <w:numFmt w:val="bullet"/>
      <w:lvlText w:val=""/>
      <w:lvlJc w:val="left"/>
      <w:pPr>
        <w:ind w:left="77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>
    <w:nsid w:val="48DC6D02"/>
    <w:multiLevelType w:val="hybridMultilevel"/>
    <w:tmpl w:val="33800308"/>
    <w:lvl w:ilvl="0" w:tplc="5B9CE1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B9E3006"/>
    <w:multiLevelType w:val="hybridMultilevel"/>
    <w:tmpl w:val="8B301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DD44A6"/>
    <w:multiLevelType w:val="multilevel"/>
    <w:tmpl w:val="C30EA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noPunctuationKerning/>
  <w:characterSpacingControl w:val="doNotCompress"/>
  <w:compat/>
  <w:rsids>
    <w:rsidRoot w:val="00C9347F"/>
    <w:rsid w:val="00005B44"/>
    <w:rsid w:val="00022B8F"/>
    <w:rsid w:val="0002735E"/>
    <w:rsid w:val="00041B25"/>
    <w:rsid w:val="0007024C"/>
    <w:rsid w:val="00091313"/>
    <w:rsid w:val="000B308C"/>
    <w:rsid w:val="000C137F"/>
    <w:rsid w:val="000C3903"/>
    <w:rsid w:val="000E2DBF"/>
    <w:rsid w:val="000F2501"/>
    <w:rsid w:val="001172EC"/>
    <w:rsid w:val="001346EE"/>
    <w:rsid w:val="00164A27"/>
    <w:rsid w:val="00172371"/>
    <w:rsid w:val="001734FE"/>
    <w:rsid w:val="001749F2"/>
    <w:rsid w:val="00187758"/>
    <w:rsid w:val="00190015"/>
    <w:rsid w:val="001A2EE6"/>
    <w:rsid w:val="001B00F0"/>
    <w:rsid w:val="001B4A89"/>
    <w:rsid w:val="001C66BA"/>
    <w:rsid w:val="001D44EE"/>
    <w:rsid w:val="001D7F12"/>
    <w:rsid w:val="001F5B5F"/>
    <w:rsid w:val="00206306"/>
    <w:rsid w:val="00207035"/>
    <w:rsid w:val="0021469A"/>
    <w:rsid w:val="00226E2C"/>
    <w:rsid w:val="0026554C"/>
    <w:rsid w:val="002922E9"/>
    <w:rsid w:val="002A5BE0"/>
    <w:rsid w:val="002B2255"/>
    <w:rsid w:val="002B3518"/>
    <w:rsid w:val="002D2C42"/>
    <w:rsid w:val="002D6313"/>
    <w:rsid w:val="002E329F"/>
    <w:rsid w:val="002E711E"/>
    <w:rsid w:val="002E78A4"/>
    <w:rsid w:val="002F4106"/>
    <w:rsid w:val="00303A23"/>
    <w:rsid w:val="00304EB9"/>
    <w:rsid w:val="00331CE6"/>
    <w:rsid w:val="0035165D"/>
    <w:rsid w:val="003540E0"/>
    <w:rsid w:val="003814A8"/>
    <w:rsid w:val="003A4C71"/>
    <w:rsid w:val="003B3B27"/>
    <w:rsid w:val="003D5125"/>
    <w:rsid w:val="003E5109"/>
    <w:rsid w:val="003E6E43"/>
    <w:rsid w:val="004115FB"/>
    <w:rsid w:val="004116FB"/>
    <w:rsid w:val="0041481B"/>
    <w:rsid w:val="0042006B"/>
    <w:rsid w:val="00423175"/>
    <w:rsid w:val="00444897"/>
    <w:rsid w:val="004530DD"/>
    <w:rsid w:val="00462C49"/>
    <w:rsid w:val="00495AB6"/>
    <w:rsid w:val="004E6BD7"/>
    <w:rsid w:val="00514EC0"/>
    <w:rsid w:val="00515BB1"/>
    <w:rsid w:val="0052543B"/>
    <w:rsid w:val="00530C99"/>
    <w:rsid w:val="00556657"/>
    <w:rsid w:val="00574037"/>
    <w:rsid w:val="00576BB7"/>
    <w:rsid w:val="00580AA0"/>
    <w:rsid w:val="00581ADA"/>
    <w:rsid w:val="005B1CC5"/>
    <w:rsid w:val="005C6884"/>
    <w:rsid w:val="005F60A5"/>
    <w:rsid w:val="00607021"/>
    <w:rsid w:val="00611AC9"/>
    <w:rsid w:val="00622D8E"/>
    <w:rsid w:val="00671F4E"/>
    <w:rsid w:val="00681B65"/>
    <w:rsid w:val="0069095B"/>
    <w:rsid w:val="00695219"/>
    <w:rsid w:val="006A3AD1"/>
    <w:rsid w:val="006B3D18"/>
    <w:rsid w:val="00700F37"/>
    <w:rsid w:val="00701848"/>
    <w:rsid w:val="007102AD"/>
    <w:rsid w:val="00716E6D"/>
    <w:rsid w:val="00723E1D"/>
    <w:rsid w:val="007326C8"/>
    <w:rsid w:val="00732F61"/>
    <w:rsid w:val="00733BA8"/>
    <w:rsid w:val="00735219"/>
    <w:rsid w:val="00750BFA"/>
    <w:rsid w:val="00762B86"/>
    <w:rsid w:val="0077054C"/>
    <w:rsid w:val="00773289"/>
    <w:rsid w:val="00787D23"/>
    <w:rsid w:val="00795815"/>
    <w:rsid w:val="007A0FCC"/>
    <w:rsid w:val="007A5EA0"/>
    <w:rsid w:val="007B3DB0"/>
    <w:rsid w:val="007B7887"/>
    <w:rsid w:val="0081597A"/>
    <w:rsid w:val="0081753E"/>
    <w:rsid w:val="008378B2"/>
    <w:rsid w:val="00842C47"/>
    <w:rsid w:val="0085348C"/>
    <w:rsid w:val="00854079"/>
    <w:rsid w:val="00867BA9"/>
    <w:rsid w:val="008B0BB8"/>
    <w:rsid w:val="008D1EC2"/>
    <w:rsid w:val="00903BF1"/>
    <w:rsid w:val="00910498"/>
    <w:rsid w:val="00946286"/>
    <w:rsid w:val="00950D37"/>
    <w:rsid w:val="0095192A"/>
    <w:rsid w:val="009652EA"/>
    <w:rsid w:val="00997037"/>
    <w:rsid w:val="009C6743"/>
    <w:rsid w:val="009D007F"/>
    <w:rsid w:val="009D5E0C"/>
    <w:rsid w:val="009F17DF"/>
    <w:rsid w:val="00A30198"/>
    <w:rsid w:val="00A34D50"/>
    <w:rsid w:val="00A40F7F"/>
    <w:rsid w:val="00A66010"/>
    <w:rsid w:val="00A7280A"/>
    <w:rsid w:val="00A735BB"/>
    <w:rsid w:val="00A7384E"/>
    <w:rsid w:val="00A85516"/>
    <w:rsid w:val="00A85FCE"/>
    <w:rsid w:val="00A941D9"/>
    <w:rsid w:val="00AA56E1"/>
    <w:rsid w:val="00AA7E3A"/>
    <w:rsid w:val="00AC4966"/>
    <w:rsid w:val="00AD2B64"/>
    <w:rsid w:val="00AE3250"/>
    <w:rsid w:val="00B04CEC"/>
    <w:rsid w:val="00B23EA7"/>
    <w:rsid w:val="00B4681E"/>
    <w:rsid w:val="00B56A0E"/>
    <w:rsid w:val="00B835E9"/>
    <w:rsid w:val="00B86198"/>
    <w:rsid w:val="00B90C52"/>
    <w:rsid w:val="00BC43ED"/>
    <w:rsid w:val="00BD0D3A"/>
    <w:rsid w:val="00BE44AC"/>
    <w:rsid w:val="00BE5FD8"/>
    <w:rsid w:val="00C0330F"/>
    <w:rsid w:val="00C057E4"/>
    <w:rsid w:val="00C13C30"/>
    <w:rsid w:val="00C3057C"/>
    <w:rsid w:val="00C70239"/>
    <w:rsid w:val="00C7077A"/>
    <w:rsid w:val="00C75553"/>
    <w:rsid w:val="00C81CDD"/>
    <w:rsid w:val="00C9347F"/>
    <w:rsid w:val="00CA29B6"/>
    <w:rsid w:val="00D5072A"/>
    <w:rsid w:val="00D57C7B"/>
    <w:rsid w:val="00DA502A"/>
    <w:rsid w:val="00DE0FEB"/>
    <w:rsid w:val="00DF155E"/>
    <w:rsid w:val="00E115F5"/>
    <w:rsid w:val="00E17281"/>
    <w:rsid w:val="00E33968"/>
    <w:rsid w:val="00E46322"/>
    <w:rsid w:val="00E73817"/>
    <w:rsid w:val="00E75700"/>
    <w:rsid w:val="00E80EA1"/>
    <w:rsid w:val="00E905E9"/>
    <w:rsid w:val="00EA1149"/>
    <w:rsid w:val="00EF2139"/>
    <w:rsid w:val="00EF577F"/>
    <w:rsid w:val="00EF5AE5"/>
    <w:rsid w:val="00F030DB"/>
    <w:rsid w:val="00F147AD"/>
    <w:rsid w:val="00F215AE"/>
    <w:rsid w:val="00F34FEF"/>
    <w:rsid w:val="00F56847"/>
    <w:rsid w:val="00F61312"/>
    <w:rsid w:val="00F61B40"/>
    <w:rsid w:val="00F66CB6"/>
    <w:rsid w:val="00F7750F"/>
    <w:rsid w:val="00FA0A22"/>
    <w:rsid w:val="00FA5336"/>
    <w:rsid w:val="00FB46C3"/>
    <w:rsid w:val="00FB6C62"/>
    <w:rsid w:val="00FC7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5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56A0E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5B1C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7B3DB0"/>
    <w:rPr>
      <w:color w:val="0000FF"/>
      <w:u w:val="single"/>
    </w:rPr>
  </w:style>
  <w:style w:type="paragraph" w:customStyle="1" w:styleId="dlg">
    <w:name w:val="dlg"/>
    <w:basedOn w:val="a"/>
    <w:rsid w:val="0020703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2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proivushk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25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09ABE083A2CEC46BED4C8DC7768623C" ma:contentTypeVersion="" ma:contentTypeDescription="Создание документа." ma:contentTypeScope="" ma:versionID="ce90a4f75ccd37f53fa1dc05b26bf3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e6c3c930cee0e2fdbaf4f0f7fb0cb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EF314B4C-C515-4B5D-B67F-6235B112A7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B67071-2CA0-4687-B721-71EE4FA210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0A516B-CFE5-41C8-B7E6-78C079590A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39FCCC-709B-4DB1-91A5-9D15C18DDC3C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197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договор ДОУ с родителями</vt:lpstr>
    </vt:vector>
  </TitlesOfParts>
  <Company>Microsoft</Company>
  <LinksUpToDate>false</LinksUpToDate>
  <CharactersWithSpaces>14697</CharactersWithSpaces>
  <SharedDoc>false</SharedDoc>
  <HLinks>
    <vt:vector size="6" baseType="variant">
      <vt:variant>
        <vt:i4>2883591</vt:i4>
      </vt:variant>
      <vt:variant>
        <vt:i4>0</vt:i4>
      </vt:variant>
      <vt:variant>
        <vt:i4>0</vt:i4>
      </vt:variant>
      <vt:variant>
        <vt:i4>5</vt:i4>
      </vt:variant>
      <vt:variant>
        <vt:lpwstr>mailto:proivushk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договор ДОУ с родителями</dc:title>
  <dc:creator>inf7</dc:creator>
  <cp:lastModifiedBy>Admin</cp:lastModifiedBy>
  <cp:revision>3</cp:revision>
  <cp:lastPrinted>2019-08-16T12:32:00Z</cp:lastPrinted>
  <dcterms:created xsi:type="dcterms:W3CDTF">2020-11-24T14:53:00Z</dcterms:created>
  <dcterms:modified xsi:type="dcterms:W3CDTF">2020-11-25T08:18:00Z</dcterms:modified>
</cp:coreProperties>
</file>